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FB0F8" w14:textId="68C4C759" w:rsidR="00822745" w:rsidRPr="00E55EA3" w:rsidRDefault="00822745" w:rsidP="0082274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FD6AF2" w:rsidRPr="00994761" w14:paraId="4AF3A364" w14:textId="77777777" w:rsidTr="00827733">
        <w:tc>
          <w:tcPr>
            <w:tcW w:w="10421" w:type="dxa"/>
          </w:tcPr>
          <w:p w14:paraId="75B6857B" w14:textId="77777777" w:rsidR="002A589E" w:rsidRPr="003971A9" w:rsidRDefault="002A589E" w:rsidP="002A589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971A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иложение № 7 к Регламенту оказания услуг</w:t>
            </w:r>
          </w:p>
          <w:p w14:paraId="762BB864" w14:textId="77777777" w:rsidR="002A589E" w:rsidRPr="003971A9" w:rsidRDefault="002A589E" w:rsidP="002A589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971A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(поддержки) субъектам малого и</w:t>
            </w:r>
          </w:p>
          <w:p w14:paraId="064DC626" w14:textId="77777777" w:rsidR="002A589E" w:rsidRPr="003971A9" w:rsidRDefault="002A589E" w:rsidP="002A589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971A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реднего предпринимательства, физическим</w:t>
            </w:r>
          </w:p>
          <w:p w14:paraId="70B74FFB" w14:textId="77777777" w:rsidR="002A589E" w:rsidRPr="003971A9" w:rsidRDefault="002A589E" w:rsidP="002A589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971A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лицам, не являющимся индивидуальными</w:t>
            </w:r>
          </w:p>
          <w:p w14:paraId="43844885" w14:textId="77777777" w:rsidR="002A589E" w:rsidRPr="003971A9" w:rsidRDefault="002A589E" w:rsidP="002A589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971A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едпринимателями и применяющими</w:t>
            </w:r>
          </w:p>
          <w:p w14:paraId="44DEE55E" w14:textId="77777777" w:rsidR="002A589E" w:rsidRPr="003971A9" w:rsidRDefault="002A589E" w:rsidP="002A589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971A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пециальный налоговый режим «Налог</w:t>
            </w:r>
          </w:p>
          <w:p w14:paraId="361212D4" w14:textId="77777777" w:rsidR="002A589E" w:rsidRPr="003971A9" w:rsidRDefault="002A589E" w:rsidP="002A589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971A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на профессиональный доход» и физическим</w:t>
            </w:r>
          </w:p>
          <w:p w14:paraId="6E691406" w14:textId="77777777" w:rsidR="002A589E" w:rsidRPr="003971A9" w:rsidRDefault="002A589E" w:rsidP="002A589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971A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лицам, заинтересованным в начале</w:t>
            </w:r>
          </w:p>
          <w:p w14:paraId="50320F2F" w14:textId="77777777" w:rsidR="002A589E" w:rsidRPr="003971A9" w:rsidRDefault="002A589E" w:rsidP="002A589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971A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существления предпринимательской</w:t>
            </w:r>
          </w:p>
          <w:p w14:paraId="2B7D5238" w14:textId="77777777" w:rsidR="002A589E" w:rsidRPr="003971A9" w:rsidRDefault="002A589E" w:rsidP="002A589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971A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еятельности центром</w:t>
            </w:r>
          </w:p>
          <w:p w14:paraId="01C80783" w14:textId="77777777" w:rsidR="002A589E" w:rsidRPr="003971A9" w:rsidRDefault="002A589E" w:rsidP="002A589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971A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оказания услуг «Мой бизнес»</w:t>
            </w:r>
          </w:p>
          <w:p w14:paraId="71D4E5E8" w14:textId="77777777" w:rsidR="002A589E" w:rsidRPr="00994761" w:rsidRDefault="002A589E" w:rsidP="002A589E">
            <w:pPr>
              <w:pStyle w:val="ConsPlusNonformat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</w:p>
          <w:p w14:paraId="0F84F3C4" w14:textId="77777777" w:rsidR="002A589E" w:rsidRPr="00994761" w:rsidRDefault="002A589E" w:rsidP="002A589E">
            <w:pPr>
              <w:jc w:val="center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ЗАЯВКА</w:t>
            </w:r>
          </w:p>
          <w:p w14:paraId="7A8861C5" w14:textId="19035932" w:rsidR="002A589E" w:rsidRPr="00994761" w:rsidRDefault="002A589E" w:rsidP="002A589E">
            <w:pPr>
              <w:jc w:val="center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на получение услуги</w:t>
            </w:r>
            <w:r w:rsidR="002D2C8D">
              <w:rPr>
                <w:rFonts w:ascii="Times New Roman" w:hAnsi="Times New Roman" w:cs="Times New Roman"/>
              </w:rPr>
              <w:t xml:space="preserve"> по содействию субъектам МСП </w:t>
            </w:r>
            <w:r w:rsidRPr="00994761">
              <w:rPr>
                <w:rFonts w:ascii="Times New Roman" w:hAnsi="Times New Roman" w:cs="Times New Roman"/>
              </w:rPr>
              <w:t xml:space="preserve">в создании фото-и видеоконтента, в т.ч. организации мероприятий по фото- и/или видеосъемке в помещениях коллективного доступа Центра «Мой бизнес» (конференц-зоне) </w:t>
            </w:r>
          </w:p>
          <w:p w14:paraId="5D1BABEA" w14:textId="765BB920" w:rsidR="002A589E" w:rsidRPr="00994761" w:rsidRDefault="002A589E" w:rsidP="002A589E">
            <w:pPr>
              <w:pStyle w:val="a3"/>
              <w:numPr>
                <w:ilvl w:val="1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Прошу оказать услугу</w:t>
            </w:r>
            <w:r w:rsidRPr="00994761">
              <w:t xml:space="preserve"> </w:t>
            </w:r>
            <w:r w:rsidR="00960CFA">
              <w:rPr>
                <w:rFonts w:ascii="Times New Roman" w:hAnsi="Times New Roman" w:cs="Times New Roman"/>
              </w:rPr>
              <w:t xml:space="preserve">по содействию субъектам МСП </w:t>
            </w:r>
            <w:r w:rsidRPr="00994761">
              <w:rPr>
                <w:rFonts w:ascii="Times New Roman" w:hAnsi="Times New Roman" w:cs="Times New Roman"/>
              </w:rPr>
              <w:t>в создании фото-</w:t>
            </w:r>
            <w:r w:rsidR="006C275A">
              <w:rPr>
                <w:rFonts w:ascii="Times New Roman" w:hAnsi="Times New Roman" w:cs="Times New Roman"/>
              </w:rPr>
              <w:t xml:space="preserve"> </w:t>
            </w:r>
            <w:r w:rsidRPr="00994761">
              <w:rPr>
                <w:rFonts w:ascii="Times New Roman" w:hAnsi="Times New Roman" w:cs="Times New Roman"/>
              </w:rPr>
              <w:t>и видеоконтента, в т.ч. организации мероприятий по фото- и/или видеосъемке в помещениях коллективного доступа Центра «Мой бизнес» (конференц-зоне).</w:t>
            </w:r>
          </w:p>
          <w:p w14:paraId="099F18D6" w14:textId="77777777" w:rsidR="002A589E" w:rsidRPr="00994761" w:rsidRDefault="002A589E" w:rsidP="002A589E">
            <w:pPr>
              <w:pStyle w:val="a3"/>
              <w:numPr>
                <w:ilvl w:val="1"/>
                <w:numId w:val="3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Наименование организации / ИП: _________________________________</w:t>
            </w:r>
            <w:r w:rsidR="003971A9">
              <w:rPr>
                <w:rFonts w:ascii="Times New Roman" w:hAnsi="Times New Roman" w:cs="Times New Roman"/>
              </w:rPr>
              <w:t>_________</w:t>
            </w:r>
            <w:r w:rsidRPr="00994761">
              <w:rPr>
                <w:rFonts w:ascii="Times New Roman" w:hAnsi="Times New Roman" w:cs="Times New Roman"/>
              </w:rPr>
              <w:t>______________</w:t>
            </w:r>
          </w:p>
          <w:p w14:paraId="378881A4" w14:textId="77777777" w:rsidR="002A589E" w:rsidRPr="00994761" w:rsidRDefault="002A589E" w:rsidP="002A589E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994761">
              <w:rPr>
                <w:rFonts w:ascii="Times New Roman" w:hAnsi="Times New Roman" w:cs="Times New Roman"/>
                <w:lang w:bidi="ru-RU"/>
              </w:rPr>
              <w:t>Является ли учредитель юридического лица (один из учредителей) / ИП лицом, которое моложе 25 полных лет:       да  /  нет  (нужное подчеркнуть)</w:t>
            </w:r>
          </w:p>
          <w:p w14:paraId="0AE23764" w14:textId="77777777" w:rsidR="00994761" w:rsidRPr="00994761" w:rsidRDefault="00994761" w:rsidP="002A589E">
            <w:pPr>
              <w:spacing w:after="0"/>
              <w:jc w:val="both"/>
              <w:rPr>
                <w:rFonts w:ascii="Times New Roman" w:hAnsi="Times New Roman" w:cs="Times New Roman"/>
                <w:lang w:bidi="ru-RU"/>
              </w:rPr>
            </w:pPr>
          </w:p>
          <w:p w14:paraId="23739D65" w14:textId="4D57343B" w:rsidR="002A589E" w:rsidRPr="00994761" w:rsidRDefault="002A589E" w:rsidP="002A589E">
            <w:pPr>
              <w:pStyle w:val="a3"/>
              <w:numPr>
                <w:ilvl w:val="1"/>
                <w:numId w:val="3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Ф.И.О. обратившегося от ООО / ИП: __________________________________________________________________</w:t>
            </w:r>
            <w:r w:rsidR="00192091">
              <w:rPr>
                <w:rFonts w:ascii="Times New Roman" w:hAnsi="Times New Roman" w:cs="Times New Roman"/>
              </w:rPr>
              <w:t>_________________</w:t>
            </w:r>
          </w:p>
          <w:p w14:paraId="2569E9A9" w14:textId="7F1E7B60" w:rsidR="002A589E" w:rsidRPr="00994761" w:rsidRDefault="00192091" w:rsidP="002A589E">
            <w:pPr>
              <w:pStyle w:val="a3"/>
              <w:numPr>
                <w:ilvl w:val="1"/>
                <w:numId w:val="3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, ОКВЭД</w:t>
            </w:r>
            <w:r w:rsidR="002A589E" w:rsidRPr="00192091">
              <w:rPr>
                <w:rFonts w:ascii="Times New Roman" w:hAnsi="Times New Roman" w:cs="Times New Roman"/>
              </w:rPr>
              <w:t>:</w:t>
            </w:r>
            <w:r w:rsidR="002A589E" w:rsidRPr="00994761">
              <w:rPr>
                <w:rFonts w:ascii="Times New Roman" w:hAnsi="Times New Roman" w:cs="Times New Roman"/>
              </w:rPr>
              <w:t xml:space="preserve"> 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14:paraId="6B35B42F" w14:textId="698FA560" w:rsidR="002A589E" w:rsidRPr="00994761" w:rsidRDefault="002A589E" w:rsidP="002A589E">
            <w:pPr>
              <w:pStyle w:val="a3"/>
              <w:numPr>
                <w:ilvl w:val="1"/>
                <w:numId w:val="3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Юридический адрес/ Фактический адрес, телефон: ______________________________________________________</w:t>
            </w:r>
            <w:r w:rsidR="00192091">
              <w:rPr>
                <w:rFonts w:ascii="Times New Roman" w:hAnsi="Times New Roman" w:cs="Times New Roman"/>
              </w:rPr>
              <w:t>_____________________________</w:t>
            </w:r>
          </w:p>
          <w:p w14:paraId="064E6D55" w14:textId="0C546BB4" w:rsidR="002A589E" w:rsidRPr="00994761" w:rsidRDefault="002A589E" w:rsidP="002A589E">
            <w:pPr>
              <w:pStyle w:val="a3"/>
              <w:numPr>
                <w:ilvl w:val="1"/>
                <w:numId w:val="3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Документ удостоверяющий личность: ______________________________________________________</w:t>
            </w:r>
            <w:r w:rsidR="00192091">
              <w:rPr>
                <w:rFonts w:ascii="Times New Roman" w:hAnsi="Times New Roman" w:cs="Times New Roman"/>
              </w:rPr>
              <w:t>_____________________________</w:t>
            </w:r>
          </w:p>
          <w:p w14:paraId="2756DC23" w14:textId="1B67FF31" w:rsidR="002C64BF" w:rsidRDefault="002A589E" w:rsidP="0099476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Оборудование конференц-</w:t>
            </w:r>
            <w:r w:rsidR="00B034CA" w:rsidRPr="00994761">
              <w:rPr>
                <w:rFonts w:ascii="Times New Roman" w:hAnsi="Times New Roman" w:cs="Times New Roman"/>
              </w:rPr>
              <w:t>зоны принял</w:t>
            </w:r>
            <w:r w:rsidRPr="00994761">
              <w:rPr>
                <w:rFonts w:ascii="Times New Roman" w:hAnsi="Times New Roman" w:cs="Times New Roman"/>
              </w:rPr>
              <w:t xml:space="preserve">(а) в исправном состоянии. При повреждении или порче оборудования (имущества) обязуюсь возместить стоимость ремонтных работ/приобретение нового оборудования (имущества) в полном объёме.  </w:t>
            </w:r>
            <w:r w:rsidR="002C64BF">
              <w:t xml:space="preserve"> </w:t>
            </w:r>
            <w:r w:rsidR="002C64BF" w:rsidRPr="002C64BF">
              <w:rPr>
                <w:rFonts w:ascii="Times New Roman" w:hAnsi="Times New Roman" w:cs="Times New Roman"/>
              </w:rPr>
              <w:t xml:space="preserve">При получении услуги обязуюсь находиться в помещении Центра «Мой бизнес» в чистой сменной обуви, общей продолжительностью не более 2 (двух) часов. </w:t>
            </w:r>
          </w:p>
          <w:p w14:paraId="1A86E070" w14:textId="77777777" w:rsidR="00822745" w:rsidRPr="004D262B" w:rsidRDefault="00822745" w:rsidP="00822745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5EA3">
              <w:rPr>
                <w:rFonts w:ascii="Times New Roman" w:hAnsi="Times New Roman" w:cs="Times New Roman"/>
                <w:color w:val="000000"/>
              </w:rPr>
              <w:t xml:space="preserve">Настоящим заявлением 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4D262B">
              <w:rPr>
                <w:rFonts w:ascii="Times New Roman" w:hAnsi="Times New Roman" w:cs="Times New Roman"/>
                <w:color w:val="000000"/>
              </w:rPr>
              <w:t>, ______________________________</w:t>
            </w:r>
            <w:r>
              <w:rPr>
                <w:rFonts w:ascii="Times New Roman" w:hAnsi="Times New Roman" w:cs="Times New Roman"/>
                <w:color w:val="000000"/>
              </w:rPr>
              <w:t>_________________</w:t>
            </w:r>
            <w:r w:rsidRPr="004D262B">
              <w:rPr>
                <w:rFonts w:ascii="Times New Roman" w:hAnsi="Times New Roman" w:cs="Times New Roman"/>
                <w:color w:val="000000"/>
              </w:rPr>
              <w:t xml:space="preserve">________ (Ф.И.О. субъекта персональных данных), в соответствии с </w:t>
            </w:r>
            <w:hyperlink r:id="rId8" w:history="1">
              <w:r w:rsidRPr="004D262B">
                <w:rPr>
                  <w:rStyle w:val="a6"/>
                  <w:rFonts w:ascii="Times New Roman" w:hAnsi="Times New Roman" w:cs="Times New Roman"/>
                </w:rPr>
                <w:t>ч. 4 ст. 9</w:t>
              </w:r>
            </w:hyperlink>
            <w:r w:rsidRPr="004D262B">
              <w:rPr>
                <w:rFonts w:ascii="Times New Roman" w:hAnsi="Times New Roman" w:cs="Times New Roman"/>
                <w:color w:val="000000"/>
              </w:rPr>
              <w:t xml:space="preserve"> Федерального закона от 27.07.2006 N 152-ФЗ "О персональных данных", зарегистрирован___ по адресу: </w:t>
            </w:r>
            <w:r>
              <w:rPr>
                <w:rFonts w:ascii="Times New Roman" w:hAnsi="Times New Roman" w:cs="Times New Roman"/>
                <w:color w:val="000000"/>
              </w:rPr>
              <w:t>__________________</w:t>
            </w:r>
            <w:r w:rsidRPr="004D262B">
              <w:rPr>
                <w:rFonts w:ascii="Times New Roman" w:hAnsi="Times New Roman" w:cs="Times New Roman"/>
                <w:color w:val="000000"/>
              </w:rPr>
              <w:t>__________________________, документ, удостоверяющий личность: _______________</w:t>
            </w:r>
            <w:r>
              <w:rPr>
                <w:rFonts w:ascii="Times New Roman" w:hAnsi="Times New Roman" w:cs="Times New Roman"/>
                <w:color w:val="000000"/>
              </w:rPr>
              <w:t>__________</w:t>
            </w:r>
            <w:r w:rsidRPr="004D262B">
              <w:rPr>
                <w:rFonts w:ascii="Times New Roman" w:hAnsi="Times New Roman" w:cs="Times New Roman"/>
                <w:color w:val="000000"/>
              </w:rPr>
              <w:t>____________________ (наименование документа, серия, номер, сведения о дате выдачи документа и выдавшем его органе),</w:t>
            </w:r>
          </w:p>
          <w:p w14:paraId="435CEB86" w14:textId="77777777" w:rsidR="00822745" w:rsidRPr="004D262B" w:rsidRDefault="00822745" w:rsidP="00822745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EC44E6B" w14:textId="77777777" w:rsidR="00822745" w:rsidRPr="004D262B" w:rsidRDefault="00822745" w:rsidP="00822745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43C7C">
              <w:rPr>
                <w:rFonts w:ascii="Times New Roman" w:hAnsi="Times New Roman" w:cs="Times New Roman"/>
                <w:b/>
                <w:color w:val="000000"/>
              </w:rPr>
              <w:t>в целях получения услуг центра Мой бизнес АНО «Мой бизнес»</w:t>
            </w:r>
            <w:r w:rsidRPr="004D262B">
              <w:rPr>
                <w:rFonts w:ascii="Times New Roman" w:hAnsi="Times New Roman" w:cs="Times New Roman"/>
                <w:color w:val="000000"/>
              </w:rPr>
              <w:t xml:space="preserve"> даю согласие </w:t>
            </w:r>
            <w:r>
              <w:rPr>
                <w:rFonts w:ascii="Times New Roman" w:hAnsi="Times New Roman" w:cs="Times New Roman"/>
                <w:color w:val="000000"/>
              </w:rPr>
              <w:t>АНО «Мой бизнес» (ИНН 3525300899</w:t>
            </w:r>
            <w:r w:rsidRPr="004D262B">
              <w:rPr>
                <w:rFonts w:ascii="Times New Roman" w:hAnsi="Times New Roman" w:cs="Times New Roman"/>
                <w:color w:val="000000"/>
              </w:rPr>
              <w:t>), находяще</w:t>
            </w:r>
            <w:r>
              <w:rPr>
                <w:rFonts w:ascii="Times New Roman" w:hAnsi="Times New Roman" w:cs="Times New Roman"/>
                <w:color w:val="000000"/>
              </w:rPr>
              <w:t>йся</w:t>
            </w:r>
            <w:r w:rsidRPr="004D262B">
              <w:rPr>
                <w:rFonts w:ascii="Times New Roman" w:hAnsi="Times New Roman" w:cs="Times New Roman"/>
                <w:color w:val="000000"/>
              </w:rPr>
              <w:t xml:space="preserve"> по адресу: </w:t>
            </w:r>
            <w:r>
              <w:rPr>
                <w:rFonts w:ascii="Times New Roman" w:hAnsi="Times New Roman" w:cs="Times New Roman"/>
                <w:color w:val="000000"/>
              </w:rPr>
              <w:t>160000, Россия, г.Вологда, ул.Маршала Конева, д.15</w:t>
            </w:r>
            <w:r w:rsidRPr="004D262B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2C013770" w14:textId="77777777" w:rsidR="00822745" w:rsidRPr="00501FF7" w:rsidRDefault="00822745" w:rsidP="00822745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262B">
              <w:rPr>
                <w:rFonts w:ascii="Times New Roman" w:hAnsi="Times New Roman" w:cs="Times New Roman"/>
                <w:color w:val="000000"/>
              </w:rPr>
              <w:t xml:space="preserve">на обработку моих персональных данных, а именно: </w:t>
            </w:r>
            <w:r w:rsidRPr="00501FF7">
              <w:rPr>
                <w:rFonts w:ascii="Times New Roman" w:hAnsi="Times New Roman" w:cs="Times New Roman"/>
                <w:color w:val="000000"/>
              </w:rPr>
              <w:t xml:space="preserve">Ф.И.О. обратившегося от ООО / ИП, ИНН, ОКВЭД, планируемый вид деятельности, юридический адрес/ фактический адрес, телефон, адрес </w:t>
            </w:r>
            <w:r w:rsidRPr="00501FF7">
              <w:rPr>
                <w:rFonts w:ascii="Times New Roman" w:hAnsi="Times New Roman" w:cs="Times New Roman"/>
                <w:color w:val="000000"/>
              </w:rPr>
              <w:lastRenderedPageBreak/>
              <w:t>электронной почты</w:t>
            </w:r>
            <w:r w:rsidRPr="004D262B">
              <w:rPr>
                <w:rFonts w:ascii="Times New Roman" w:hAnsi="Times New Roman" w:cs="Times New Roman"/>
                <w:color w:val="000000"/>
              </w:rPr>
              <w:t xml:space="preserve">, то есть на совершение действий, предусмотренных </w:t>
            </w:r>
            <w:hyperlink r:id="rId9" w:history="1">
              <w:r w:rsidRPr="00501FF7">
                <w:rPr>
                  <w:rFonts w:ascii="Times New Roman" w:hAnsi="Times New Roman" w:cs="Times New Roman"/>
                  <w:color w:val="000000"/>
                </w:rPr>
                <w:t>п. 3 ст. 3</w:t>
              </w:r>
            </w:hyperlink>
            <w:r w:rsidRPr="004D262B">
              <w:rPr>
                <w:rFonts w:ascii="Times New Roman" w:hAnsi="Times New Roman" w:cs="Times New Roman"/>
                <w:color w:val="000000"/>
              </w:rPr>
              <w:t xml:space="preserve"> Федерального закона от 27.07.2006 N 152-ФЗ "О персональных данных".</w:t>
            </w:r>
          </w:p>
          <w:p w14:paraId="45B891FD" w14:textId="77777777" w:rsidR="00822745" w:rsidRPr="004D262B" w:rsidRDefault="00822745" w:rsidP="00822745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4C569A1" w14:textId="77777777" w:rsidR="00822745" w:rsidRPr="004D262B" w:rsidRDefault="00822745" w:rsidP="00822745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262B">
              <w:rPr>
                <w:rFonts w:ascii="Times New Roman" w:hAnsi="Times New Roman" w:cs="Times New Roman"/>
                <w:color w:val="000000"/>
              </w:rPr>
              <w:t>Настоящее согласие действует со дня его подписания до дня отзыва в письменной форме.</w:t>
            </w:r>
          </w:p>
          <w:p w14:paraId="347233B5" w14:textId="77777777" w:rsidR="00822745" w:rsidRPr="004D262B" w:rsidRDefault="00822745" w:rsidP="00822745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1C368803" w14:textId="77777777" w:rsidR="00822745" w:rsidRPr="004D262B" w:rsidRDefault="00822745" w:rsidP="00822745">
            <w:pPr>
              <w:tabs>
                <w:tab w:val="left" w:pos="72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730CAC16" w14:textId="77777777" w:rsidR="00822745" w:rsidRPr="004D262B" w:rsidRDefault="00822745" w:rsidP="00822745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262B">
              <w:rPr>
                <w:rFonts w:ascii="Times New Roman" w:hAnsi="Times New Roman" w:cs="Times New Roman"/>
                <w:color w:val="000000"/>
              </w:rPr>
              <w:t>Субъект персональных данных (представитель):</w:t>
            </w:r>
          </w:p>
          <w:p w14:paraId="4832AF65" w14:textId="77777777" w:rsidR="00822745" w:rsidRPr="004D262B" w:rsidRDefault="00822745" w:rsidP="00822745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B7F82A4" w14:textId="77777777" w:rsidR="00822745" w:rsidRPr="004D262B" w:rsidRDefault="00822745" w:rsidP="00822745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262B">
              <w:rPr>
                <w:rFonts w:ascii="Times New Roman" w:hAnsi="Times New Roman" w:cs="Times New Roman"/>
                <w:color w:val="000000"/>
              </w:rPr>
              <w:t>________________ (подпись) /__________________________________________ (Ф. И. О.)</w:t>
            </w:r>
          </w:p>
          <w:p w14:paraId="45C3BC52" w14:textId="77777777" w:rsidR="00822745" w:rsidRPr="004D262B" w:rsidRDefault="00822745" w:rsidP="00822745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0792945" w14:textId="77777777" w:rsidR="002A589E" w:rsidRPr="00994761" w:rsidRDefault="002A589E" w:rsidP="002A589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Дата обращения: «______» _____________ 202___ год</w:t>
            </w:r>
          </w:p>
          <w:p w14:paraId="18490F93" w14:textId="38B99334" w:rsidR="00471872" w:rsidRPr="00471872" w:rsidRDefault="00471872" w:rsidP="00471872">
            <w:pPr>
              <w:pStyle w:val="a3"/>
              <w:rPr>
                <w:rFonts w:ascii="Times New Roman" w:hAnsi="Times New Roman" w:cs="Times New Roman"/>
              </w:rPr>
            </w:pPr>
          </w:p>
          <w:p w14:paraId="2331298A" w14:textId="22148968" w:rsidR="002A589E" w:rsidRPr="0046354C" w:rsidRDefault="0046354C" w:rsidP="0046354C">
            <w:pPr>
              <w:pStyle w:val="a3"/>
              <w:rPr>
                <w:rFonts w:ascii="Times New Roman" w:hAnsi="Times New Roman" w:cs="Times New Roman"/>
              </w:rPr>
            </w:pPr>
            <w:r w:rsidRPr="0046354C">
              <w:rPr>
                <w:rFonts w:ascii="Times New Roman" w:hAnsi="Times New Roman" w:cs="Times New Roman"/>
              </w:rPr>
              <w:t>Оборудование конференц-зоны принял(а) в исправном состоянии.</w:t>
            </w:r>
          </w:p>
          <w:p w14:paraId="6248F088" w14:textId="762B3FEA" w:rsidR="00D23752" w:rsidRDefault="00D23752" w:rsidP="002A589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авилами пользования конференц-зоной АНО «Мой бизнес» ознакомлен(а) и согласен(на).</w:t>
            </w:r>
          </w:p>
          <w:p w14:paraId="70B36762" w14:textId="3A0C99B2" w:rsidR="002A589E" w:rsidRPr="00192091" w:rsidRDefault="002A589E" w:rsidP="00192091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Подпись заяв</w:t>
            </w:r>
            <w:r w:rsidR="00D23752">
              <w:rPr>
                <w:rFonts w:ascii="Times New Roman" w:hAnsi="Times New Roman" w:cs="Times New Roman"/>
              </w:rPr>
              <w:t>ителя: _____________________</w:t>
            </w:r>
            <w:r w:rsidRPr="00994761">
              <w:rPr>
                <w:rFonts w:ascii="Times New Roman" w:hAnsi="Times New Roman" w:cs="Times New Roman"/>
              </w:rPr>
              <w:t>___/______________________</w:t>
            </w:r>
            <w:r w:rsidR="00D23752">
              <w:rPr>
                <w:rFonts w:ascii="Times New Roman" w:hAnsi="Times New Roman" w:cs="Times New Roman"/>
              </w:rPr>
              <w:t xml:space="preserve"> (расшифровка)</w:t>
            </w:r>
          </w:p>
          <w:p w14:paraId="765B7507" w14:textId="77777777" w:rsidR="0046354C" w:rsidRDefault="0046354C" w:rsidP="002A589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</w:p>
          <w:p w14:paraId="54D3F3EE" w14:textId="6C5B5999" w:rsidR="002A589E" w:rsidRPr="0046354C" w:rsidRDefault="002A589E" w:rsidP="0046354C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Заполняетс</w:t>
            </w:r>
            <w:r w:rsidR="0046354C">
              <w:rPr>
                <w:rFonts w:ascii="Times New Roman" w:hAnsi="Times New Roman" w:cs="Times New Roman"/>
              </w:rPr>
              <w:t>я специалистом АНО «Мой бизнес»</w:t>
            </w:r>
          </w:p>
          <w:p w14:paraId="2ED952C4" w14:textId="2CFEC737" w:rsidR="00D23752" w:rsidRPr="0046354C" w:rsidRDefault="002A589E" w:rsidP="0046354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A5E70">
              <w:rPr>
                <w:rFonts w:ascii="Times New Roman" w:hAnsi="Times New Roman" w:cs="Times New Roman"/>
              </w:rPr>
              <w:t xml:space="preserve">Оказание услуг проводится в помещении конференц-зоны Центра «Мой бизнес». Время оказания </w:t>
            </w:r>
            <w:r w:rsidR="00B034CA" w:rsidRPr="00DA5E70">
              <w:rPr>
                <w:rFonts w:ascii="Times New Roman" w:hAnsi="Times New Roman" w:cs="Times New Roman"/>
              </w:rPr>
              <w:t xml:space="preserve">услуг </w:t>
            </w:r>
            <w:bookmarkStart w:id="0" w:name="_GoBack"/>
            <w:bookmarkEnd w:id="0"/>
            <w:r w:rsidR="00B034CA" w:rsidRPr="00DA5E70">
              <w:rPr>
                <w:rFonts w:ascii="Times New Roman" w:hAnsi="Times New Roman" w:cs="Times New Roman"/>
              </w:rPr>
              <w:t>с _</w:t>
            </w:r>
            <w:r w:rsidRPr="00DA5E70">
              <w:rPr>
                <w:rFonts w:ascii="Times New Roman" w:hAnsi="Times New Roman" w:cs="Times New Roman"/>
              </w:rPr>
              <w:t>___ часов _____ минут до ______  часов         ________</w:t>
            </w:r>
            <w:r w:rsidR="0046354C">
              <w:rPr>
                <w:rFonts w:ascii="Times New Roman" w:hAnsi="Times New Roman" w:cs="Times New Roman"/>
              </w:rPr>
              <w:t>_ минут ____.____.202____ года.</w:t>
            </w:r>
          </w:p>
          <w:p w14:paraId="0B10E247" w14:textId="1C1D81E7" w:rsidR="00D23752" w:rsidRPr="00DA5E70" w:rsidRDefault="002A589E" w:rsidP="00DA5E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A5E70">
              <w:rPr>
                <w:rFonts w:ascii="Times New Roman" w:hAnsi="Times New Roman" w:cs="Times New Roman"/>
              </w:rPr>
              <w:t>Оборудование конференц-зоны принял(а) /не принял(а) в исправном/не исправном состоянии. ___________________________________________________________________</w:t>
            </w:r>
            <w:r w:rsidR="003971A9">
              <w:rPr>
                <w:rFonts w:ascii="Times New Roman" w:hAnsi="Times New Roman" w:cs="Times New Roman"/>
              </w:rPr>
              <w:t>______</w:t>
            </w:r>
            <w:r w:rsidR="00744783">
              <w:rPr>
                <w:rFonts w:ascii="Times New Roman" w:hAnsi="Times New Roman" w:cs="Times New Roman"/>
              </w:rPr>
              <w:t>_________________</w:t>
            </w:r>
          </w:p>
          <w:p w14:paraId="2C62291A" w14:textId="5EEF3003" w:rsidR="002A589E" w:rsidRPr="00DA5E70" w:rsidRDefault="002A589E" w:rsidP="00DA5E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A5E70">
              <w:rPr>
                <w:rFonts w:ascii="Times New Roman" w:hAnsi="Times New Roman" w:cs="Times New Roman"/>
              </w:rPr>
              <w:t>Пояснения при непринятии оборудования _____________________________________________________________________________________</w:t>
            </w:r>
            <w:r w:rsidR="00744783">
              <w:rPr>
                <w:rFonts w:ascii="Times New Roman" w:hAnsi="Times New Roman" w:cs="Times New Roman"/>
              </w:rPr>
              <w:t>_____</w:t>
            </w:r>
          </w:p>
          <w:p w14:paraId="4CCF9154" w14:textId="77777777" w:rsidR="002A589E" w:rsidRPr="00994761" w:rsidRDefault="002A589E" w:rsidP="002A589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</w:p>
          <w:p w14:paraId="520716E9" w14:textId="77777777" w:rsidR="002A589E" w:rsidRPr="00994761" w:rsidRDefault="002A589E" w:rsidP="002A589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Дата: «______» _____________ 20___ год</w:t>
            </w:r>
          </w:p>
          <w:p w14:paraId="7506C8D9" w14:textId="77777777" w:rsidR="002A589E" w:rsidRPr="00994761" w:rsidRDefault="002A589E" w:rsidP="002A589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</w:p>
          <w:p w14:paraId="205435BA" w14:textId="77777777" w:rsidR="002A589E" w:rsidRPr="00994761" w:rsidRDefault="002A589E" w:rsidP="002A589E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  <w:r w:rsidRPr="00994761">
              <w:rPr>
                <w:rFonts w:ascii="Times New Roman" w:hAnsi="Times New Roman" w:cs="Times New Roman"/>
              </w:rPr>
              <w:t>Подпись специалиста АНО «Мой бизнес»: ____________ /________________</w:t>
            </w:r>
          </w:p>
          <w:p w14:paraId="742D719D" w14:textId="77777777" w:rsidR="00822745" w:rsidRPr="00F43C7C" w:rsidRDefault="00822745" w:rsidP="00822745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:</w:t>
            </w:r>
            <w:r w:rsidRPr="00F43C7C">
              <w:rPr>
                <w:rFonts w:ascii="Times New Roman" w:hAnsi="Times New Roman" w:cs="Times New Roman"/>
                <w:color w:val="000000"/>
              </w:rPr>
              <w:t xml:space="preserve"> Согласи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3C7C">
              <w:rPr>
                <w:rFonts w:ascii="Times New Roman" w:hAnsi="Times New Roman" w:cs="Times New Roman"/>
                <w:color w:val="000000"/>
              </w:rPr>
              <w:t>на обработку персональных данных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3C7C">
              <w:rPr>
                <w:rFonts w:ascii="Times New Roman" w:hAnsi="Times New Roman" w:cs="Times New Roman"/>
                <w:color w:val="000000"/>
              </w:rPr>
              <w:t>разрешенных субъектом персональных да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43C7C">
              <w:rPr>
                <w:rFonts w:ascii="Times New Roman" w:hAnsi="Times New Roman" w:cs="Times New Roman"/>
                <w:color w:val="000000"/>
              </w:rPr>
              <w:t>для распространения</w:t>
            </w:r>
          </w:p>
          <w:p w14:paraId="0E6C83E8" w14:textId="77777777" w:rsidR="00822745" w:rsidRDefault="00822745" w:rsidP="00822745"/>
          <w:tbl>
            <w:tblPr>
              <w:tblpPr w:leftFromText="180" w:rightFromText="180" w:vertAnchor="text" w:horzAnchor="margin" w:tblpXSpec="right" w:tblpY="76"/>
              <w:tblW w:w="0" w:type="auto"/>
              <w:tblLook w:val="04A0" w:firstRow="1" w:lastRow="0" w:firstColumn="1" w:lastColumn="0" w:noHBand="0" w:noVBand="1"/>
            </w:tblPr>
            <w:tblGrid>
              <w:gridCol w:w="9989"/>
              <w:gridCol w:w="216"/>
            </w:tblGrid>
            <w:tr w:rsidR="00822745" w:rsidRPr="00D642E9" w14:paraId="0187501D" w14:textId="77777777" w:rsidTr="006C275A">
              <w:tc>
                <w:tcPr>
                  <w:tcW w:w="10205" w:type="dxa"/>
                  <w:gridSpan w:val="2"/>
                </w:tcPr>
                <w:p w14:paraId="740D1619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3515AD7A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BACE67B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312C942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2BFDB3F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54AB36F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7DD2A853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59073C9" w14:textId="3A6B3E00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3F365D97" w14:textId="23B150A9" w:rsidR="006C275A" w:rsidRDefault="006C275A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4701EF6" w14:textId="77777777" w:rsidR="006C275A" w:rsidRDefault="006C275A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1B6B4C4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8011539" w14:textId="77777777" w:rsidR="00822745" w:rsidRDefault="00822745" w:rsidP="0082274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C97D48B" w14:textId="77777777" w:rsidR="00822745" w:rsidRDefault="00822745" w:rsidP="0082274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7C1B21C" w14:textId="77777777" w:rsidR="00822745" w:rsidRDefault="00822745" w:rsidP="00822745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34C8E3FC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Согласие</w:t>
                  </w:r>
                </w:p>
                <w:p w14:paraId="19DF0CF8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>на обработку персональных данных,</w:t>
                  </w:r>
                </w:p>
                <w:p w14:paraId="1D015871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>разрешенных субъектом персональных данных</w:t>
                  </w:r>
                </w:p>
                <w:p w14:paraId="57AAB26D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>для распространения</w:t>
                  </w:r>
                </w:p>
                <w:p w14:paraId="4A8BF576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</w:p>
                <w:p w14:paraId="76547EFD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С</w:t>
                  </w: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>убъект персональных данных - _____________________________________________________</w:t>
                  </w:r>
                </w:p>
                <w:p w14:paraId="2298A8EC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________________________________________________________________________________</w:t>
                  </w:r>
                </w:p>
                <w:p w14:paraId="559526B2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________________________________________________________________________________</w:t>
                  </w: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 (Ф.И.О., паспортные данные, в т.ч. дата выдачи, выдавший орган), руководствуясь </w:t>
                  </w:r>
                  <w:hyperlink r:id="rId10" w:history="1">
                    <w:r w:rsidRPr="00F43C7C">
                      <w:rPr>
                        <w:rStyle w:val="a6"/>
                        <w:rFonts w:ascii="Times New Roman" w:hAnsi="Times New Roman" w:cs="Times New Roman"/>
                      </w:rPr>
                      <w:t>ст. 10.1</w:t>
                    </w:r>
                  </w:hyperlink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 Федерального закона от 27.07.2006 N 152-ФЗ "О персональных данных", заявляет о согласии на распространение </w:t>
                  </w:r>
                  <w:hyperlink w:anchor="p111" w:history="1">
                    <w:r w:rsidRPr="00F43C7C">
                      <w:rPr>
                        <w:rStyle w:val="a6"/>
                        <w:rFonts w:ascii="Times New Roman" w:hAnsi="Times New Roman" w:cs="Times New Roman"/>
                      </w:rPr>
                      <w:t>&lt;1&gt;</w:t>
                    </w:r>
                  </w:hyperlink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 подлежащих обработке </w:t>
                  </w:r>
                  <w:hyperlink w:anchor="p112" w:history="1">
                    <w:r w:rsidRPr="00F43C7C">
                      <w:rPr>
                        <w:rStyle w:val="a6"/>
                        <w:rFonts w:ascii="Times New Roman" w:hAnsi="Times New Roman" w:cs="Times New Roman"/>
                      </w:rPr>
                      <w:t>&lt;2&gt;</w:t>
                    </w:r>
                  </w:hyperlink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 персональных данных </w:t>
                  </w:r>
                  <w:hyperlink w:anchor="p113" w:history="1">
                    <w:r w:rsidRPr="00F43C7C">
                      <w:rPr>
                        <w:rStyle w:val="a6"/>
                        <w:rFonts w:ascii="Times New Roman" w:hAnsi="Times New Roman" w:cs="Times New Roman"/>
                      </w:rPr>
                      <w:t>&lt;3&gt;</w:t>
                    </w:r>
                  </w:hyperlink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 оператором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–</w:t>
                  </w: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АНО «Мой бизнес»</w:t>
                  </w: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 (наименование или Ф.И.О. оператора) с целью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получения услуг АНО «Мой бизнес», последующего мониторинга и проверки оказанных услуг </w:t>
                  </w: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в следующем порядке: </w:t>
                  </w:r>
                </w:p>
                <w:p w14:paraId="55FA6702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</w:p>
                <w:tbl>
                  <w:tblPr>
                    <w:tblW w:w="1021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0"/>
                    <w:gridCol w:w="2490"/>
                    <w:gridCol w:w="2567"/>
                    <w:gridCol w:w="2607"/>
                  </w:tblGrid>
                  <w:tr w:rsidR="00822745" w:rsidRPr="00F43C7C" w14:paraId="5AF5F2B1" w14:textId="77777777" w:rsidTr="00822745"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024EAA99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Категория персональных данных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1EF34E28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еречень персональных данных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770A0C34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>Разрешение к распространению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57831628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56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>Условия и запреты</w:t>
                        </w:r>
                      </w:p>
                    </w:tc>
                  </w:tr>
                  <w:tr w:rsidR="00822745" w:rsidRPr="00F43C7C" w14:paraId="56F1F996" w14:textId="77777777" w:rsidTr="00822745">
                    <w:tc>
                      <w:tcPr>
                        <w:tcW w:w="0" w:type="auto"/>
                        <w:vMerge w:val="restart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286C5B4D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ерсональные данные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5FF75B22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фамилия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2F70101A" w14:textId="77777777" w:rsidR="00822745" w:rsidRPr="00501FF7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01FF7">
                          <w:rPr>
                            <w:rFonts w:ascii="Times New Roman" w:hAnsi="Times New Roman" w:cs="Times New Roman"/>
                            <w:color w:val="000000"/>
                          </w:rPr>
                          <w:t>V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79268CBC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 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</w:tr>
                  <w:tr w:rsidR="00822745" w:rsidRPr="00F43C7C" w14:paraId="192DD120" w14:textId="77777777" w:rsidTr="00822745">
                    <w:tc>
                      <w:tcPr>
                        <w:tcW w:w="0" w:type="auto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C00E1E9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68E76921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имя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10B90DC1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01FF7">
                          <w:rPr>
                            <w:rFonts w:ascii="Times New Roman" w:hAnsi="Times New Roman" w:cs="Times New Roman"/>
                            <w:color w:val="000000"/>
                          </w:rPr>
                          <w:t>V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265154C5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 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</w:tr>
                  <w:tr w:rsidR="00822745" w:rsidRPr="00F43C7C" w14:paraId="5710171D" w14:textId="77777777" w:rsidTr="00822745">
                    <w:tc>
                      <w:tcPr>
                        <w:tcW w:w="0" w:type="auto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DBC7E03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133AF436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отчество</w:t>
                        </w: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(при наличии)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57B77B28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01FF7">
                          <w:rPr>
                            <w:rFonts w:ascii="Times New Roman" w:hAnsi="Times New Roman" w:cs="Times New Roman"/>
                            <w:color w:val="000000"/>
                          </w:rPr>
                          <w:t>V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34FC8892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 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</w:tr>
                  <w:tr w:rsidR="00822745" w:rsidRPr="00F43C7C" w14:paraId="402072FF" w14:textId="77777777" w:rsidTr="00822745">
                    <w:tc>
                      <w:tcPr>
                        <w:tcW w:w="0" w:type="auto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F5397B7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64F01BB3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год рождения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6A638228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01FF7">
                          <w:rPr>
                            <w:rFonts w:ascii="Times New Roman" w:hAnsi="Times New Roman" w:cs="Times New Roman"/>
                            <w:color w:val="000000"/>
                          </w:rPr>
                          <w:t>V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06853A76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 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</w:tr>
                  <w:tr w:rsidR="00822745" w:rsidRPr="00F43C7C" w14:paraId="65779628" w14:textId="77777777" w:rsidTr="00822745">
                    <w:tc>
                      <w:tcPr>
                        <w:tcW w:w="0" w:type="auto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7E867F8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69E96BEF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месяц рождения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3ADE9DAB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01FF7">
                          <w:rPr>
                            <w:rFonts w:ascii="Times New Roman" w:hAnsi="Times New Roman" w:cs="Times New Roman"/>
                            <w:color w:val="000000"/>
                          </w:rPr>
                          <w:t>V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09538DE7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 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</w:tr>
                  <w:tr w:rsidR="00822745" w:rsidRPr="00F43C7C" w14:paraId="330648D2" w14:textId="77777777" w:rsidTr="00822745">
                    <w:tc>
                      <w:tcPr>
                        <w:tcW w:w="0" w:type="auto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7C8620F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1D66B803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дата рождения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08AE0769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01FF7">
                          <w:rPr>
                            <w:rFonts w:ascii="Times New Roman" w:hAnsi="Times New Roman" w:cs="Times New Roman"/>
                            <w:color w:val="000000"/>
                          </w:rPr>
                          <w:t>V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175F0317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 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</w:tr>
                  <w:tr w:rsidR="00822745" w:rsidRPr="00F43C7C" w14:paraId="5C7E833A" w14:textId="77777777" w:rsidTr="00822745">
                    <w:tc>
                      <w:tcPr>
                        <w:tcW w:w="0" w:type="auto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324745D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7890BF9D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адрес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6413F433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01FF7">
                          <w:rPr>
                            <w:rFonts w:ascii="Times New Roman" w:hAnsi="Times New Roman" w:cs="Times New Roman"/>
                            <w:color w:val="000000"/>
                          </w:rPr>
                          <w:t>V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6C8C46A1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 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-</w:t>
                        </w:r>
                      </w:p>
                    </w:tc>
                  </w:tr>
                  <w:tr w:rsidR="00822745" w:rsidRPr="00F43C7C" w14:paraId="014E90B5" w14:textId="77777777" w:rsidTr="00822745">
                    <w:tc>
                      <w:tcPr>
                        <w:tcW w:w="0" w:type="auto"/>
                        <w:vMerge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7C7D21E8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678AB950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телефо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4FF431F7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01FF7">
                          <w:rPr>
                            <w:rFonts w:ascii="Times New Roman" w:hAnsi="Times New Roman" w:cs="Times New Roman"/>
                            <w:color w:val="000000"/>
                          </w:rPr>
                          <w:t>V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662DACE4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 -</w:t>
                        </w:r>
                      </w:p>
                    </w:tc>
                  </w:tr>
                  <w:tr w:rsidR="00822745" w:rsidRPr="00F43C7C" w14:paraId="0651DE91" w14:textId="77777777" w:rsidTr="00822745">
                    <w:tc>
                      <w:tcPr>
                        <w:tcW w:w="0" w:type="auto"/>
                        <w:vMerge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</w:tcPr>
                      <w:p w14:paraId="3E12161E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56E756BD" w14:textId="77777777" w:rsidR="00822745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адрес электронной почт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03F76DCD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501FF7">
                          <w:rPr>
                            <w:rFonts w:ascii="Times New Roman" w:hAnsi="Times New Roman" w:cs="Times New Roman"/>
                            <w:color w:val="000000"/>
                          </w:rPr>
                          <w:t>V</w:t>
                        </w:r>
                      </w:p>
                    </w:tc>
                    <w:tc>
                      <w:tcPr>
                        <w:tcW w:w="26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463BFC7B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 -</w:t>
                        </w:r>
                      </w:p>
                    </w:tc>
                  </w:tr>
                </w:tbl>
                <w:p w14:paraId="0DD41906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</w:p>
                <w:p w14:paraId="1CD0C570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            </w:r>
                </w:p>
                <w:p w14:paraId="10330D64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</w:p>
                <w:tbl>
                  <w:tblPr>
                    <w:tblW w:w="10049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86"/>
                    <w:gridCol w:w="5363"/>
                  </w:tblGrid>
                  <w:tr w:rsidR="00822745" w:rsidRPr="00F43C7C" w14:paraId="64F83E07" w14:textId="77777777" w:rsidTr="00822745">
                    <w:tc>
                      <w:tcPr>
                        <w:tcW w:w="46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1195758B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Информационный ресурс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2DCB2286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Действия с персональными данными </w:t>
                        </w:r>
                      </w:p>
                    </w:tc>
                  </w:tr>
                  <w:tr w:rsidR="00822745" w:rsidRPr="00F43C7C" w14:paraId="7B91B1CF" w14:textId="77777777" w:rsidTr="00822745">
                    <w:tc>
                      <w:tcPr>
                        <w:tcW w:w="4686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22707A19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ЦП МСП</w:t>
                        </w: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hideMark/>
                      </w:tcPr>
                      <w:p w14:paraId="5008C59B" w14:textId="77777777" w:rsidR="00822745" w:rsidRPr="00F43C7C" w:rsidRDefault="00822745" w:rsidP="00B034CA">
                        <w:pPr>
                          <w:framePr w:hSpace="180" w:wrap="around" w:vAnchor="text" w:hAnchor="margin" w:xAlign="right" w:y="76"/>
                          <w:tabs>
                            <w:tab w:val="left" w:pos="720"/>
                            <w:tab w:val="left" w:pos="900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Размещение информации о получателях услуг АНО «Мой бизнес»</w:t>
                        </w:r>
                        <w:r w:rsidRPr="00F43C7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  </w:t>
                        </w:r>
                      </w:p>
                    </w:tc>
                  </w:tr>
                </w:tbl>
                <w:p w14:paraId="1F5F3E9F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</w:p>
                <w:p w14:paraId="23F22D4F" w14:textId="77777777" w:rsidR="00822745" w:rsidRPr="00501FF7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Настоящее согласие дано на срок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до</w:t>
                  </w:r>
                  <w:r w:rsidRPr="00501FF7">
                    <w:rPr>
                      <w:rFonts w:ascii="Times New Roman" w:hAnsi="Times New Roman" w:cs="Times New Roman"/>
                      <w:color w:val="000000"/>
                    </w:rPr>
                    <w:t xml:space="preserve"> 01/01/2028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года.</w:t>
                  </w:r>
                </w:p>
                <w:p w14:paraId="1CC0F77C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</w:p>
                <w:p w14:paraId="31E303F9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"__"___________ ____ г. </w:t>
                  </w:r>
                </w:p>
                <w:p w14:paraId="6D1C3C93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</w:p>
                <w:p w14:paraId="6F4CBA6D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Субъект персональных данных: </w:t>
                  </w:r>
                </w:p>
                <w:p w14:paraId="6D98DE82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_____________________ (подпись) / ____________________ (Ф.И.О.) </w:t>
                  </w:r>
                </w:p>
                <w:p w14:paraId="1C9D0542" w14:textId="77777777" w:rsidR="00822745" w:rsidRPr="00F43C7C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 xml:space="preserve">  </w:t>
                  </w:r>
                </w:p>
                <w:p w14:paraId="30DFD90A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16962256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18AFFE95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32C65C97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7EDAEB1D" w14:textId="77777777" w:rsidR="00822745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2F7AA4B5" w14:textId="77777777" w:rsidR="00822745" w:rsidRPr="00501FF7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Информация для сведения: </w:t>
                  </w:r>
                </w:p>
                <w:p w14:paraId="0F0D8042" w14:textId="77777777" w:rsidR="00822745" w:rsidRPr="00501FF7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&lt;1&gt; Согласно </w:t>
                  </w:r>
                  <w:hyperlink r:id="rId11" w:history="1">
                    <w:r w:rsidRPr="00501FF7">
                      <w:rPr>
                        <w:rStyle w:val="a6"/>
                        <w:rFonts w:ascii="Times New Roman" w:hAnsi="Times New Roman" w:cs="Times New Roman"/>
                        <w:sz w:val="18"/>
                        <w:szCs w:val="18"/>
                      </w:rPr>
                      <w:t>п. 5 ст. 3</w:t>
                    </w:r>
                  </w:hyperlink>
                  <w:r w:rsidRPr="00501FF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            </w:r>
                </w:p>
                <w:p w14:paraId="13FE28EA" w14:textId="77777777" w:rsidR="00822745" w:rsidRPr="00501FF7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&lt;2&gt; Согласно </w:t>
                  </w:r>
                  <w:hyperlink r:id="rId12" w:history="1">
                    <w:r w:rsidRPr="00501FF7">
                      <w:rPr>
                        <w:rStyle w:val="a6"/>
                        <w:rFonts w:ascii="Times New Roman" w:hAnsi="Times New Roman" w:cs="Times New Roman"/>
                        <w:sz w:val="18"/>
                        <w:szCs w:val="18"/>
                      </w:rPr>
                      <w:t>п. 3 ст. 3</w:t>
                    </w:r>
                  </w:hyperlink>
                  <w:r w:rsidRPr="00501FF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            </w:r>
                </w:p>
                <w:p w14:paraId="187450AF" w14:textId="77777777" w:rsidR="00822745" w:rsidRPr="008A49D3" w:rsidRDefault="00822745" w:rsidP="00822745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01FF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&lt;3&gt; Согласно </w:t>
                  </w:r>
                  <w:hyperlink r:id="rId13" w:history="1">
                    <w:r w:rsidRPr="00501FF7">
                      <w:rPr>
                        <w:rStyle w:val="a6"/>
                        <w:rFonts w:ascii="Times New Roman" w:hAnsi="Times New Roman" w:cs="Times New Roman"/>
                        <w:sz w:val="18"/>
                        <w:szCs w:val="18"/>
                      </w:rPr>
                      <w:t>п. 1 ст. 3</w:t>
                    </w:r>
                  </w:hyperlink>
                  <w:r w:rsidRPr="00501FF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(субъекту персональных данных).</w:t>
                  </w:r>
                </w:p>
                <w:p w14:paraId="4147FB7A" w14:textId="77777777" w:rsidR="00822745" w:rsidRPr="00D642E9" w:rsidRDefault="00822745" w:rsidP="0082274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94761" w:rsidRPr="00994761" w14:paraId="5D637F32" w14:textId="77777777" w:rsidTr="00D90389">
              <w:trPr>
                <w:gridAfter w:val="1"/>
                <w:wAfter w:w="216" w:type="dxa"/>
              </w:trPr>
              <w:tc>
                <w:tcPr>
                  <w:tcW w:w="9989" w:type="dxa"/>
                </w:tcPr>
                <w:p w14:paraId="2BD9CB93" w14:textId="0FF684B5" w:rsidR="00994761" w:rsidRPr="00994761" w:rsidRDefault="00994761" w:rsidP="003971A9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C3D9E" w:rsidRPr="00D642E9" w14:paraId="6D2C599C" w14:textId="77777777" w:rsidTr="006C275A">
              <w:tc>
                <w:tcPr>
                  <w:tcW w:w="10205" w:type="dxa"/>
                  <w:gridSpan w:val="2"/>
                </w:tcPr>
                <w:p w14:paraId="2B300B40" w14:textId="76EF03FA" w:rsidR="001C3D9E" w:rsidRPr="00D642E9" w:rsidRDefault="001C3D9E" w:rsidP="00827733">
                  <w:pPr>
                    <w:tabs>
                      <w:tab w:val="left" w:pos="720"/>
                      <w:tab w:val="left" w:pos="900"/>
                    </w:tabs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F43C7C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</w:tbl>
          <w:p w14:paraId="0350B9C6" w14:textId="77777777" w:rsidR="003D2A93" w:rsidRPr="00994761" w:rsidRDefault="003D2A93" w:rsidP="002A589E">
            <w:pPr>
              <w:rPr>
                <w:rFonts w:ascii="Times New Roman" w:hAnsi="Times New Roman" w:cs="Times New Roman"/>
              </w:rPr>
            </w:pPr>
          </w:p>
        </w:tc>
      </w:tr>
      <w:tr w:rsidR="00827733" w:rsidRPr="00994761" w14:paraId="62093AF6" w14:textId="77777777" w:rsidTr="006C157D">
        <w:tc>
          <w:tcPr>
            <w:tcW w:w="10421" w:type="dxa"/>
          </w:tcPr>
          <w:p w14:paraId="435CF66C" w14:textId="77777777" w:rsidR="00827733" w:rsidRPr="003D2A93" w:rsidRDefault="00827733" w:rsidP="006C1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A93">
              <w:rPr>
                <w:rFonts w:ascii="Times New Roman" w:hAnsi="Times New Roman" w:cs="Times New Roman"/>
                <w:b/>
              </w:rPr>
              <w:lastRenderedPageBreak/>
              <w:t>Правила пользования конференц-зоной АНО «Мой бизнес»</w:t>
            </w:r>
          </w:p>
          <w:p w14:paraId="60666683" w14:textId="77777777" w:rsidR="00827733" w:rsidRPr="003D2A93" w:rsidRDefault="00827733" w:rsidP="006C157D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Услуга по содействию в создании фото-и видео-контента, в т.ч. организации мероприятий по фото- и/или видео-съемке в помещениях коллективного доступа центра «Мой бизнес» (конференц-зоне) (далее – «Услуги»)</w:t>
            </w:r>
            <w:r>
              <w:rPr>
                <w:rFonts w:ascii="Times New Roman" w:hAnsi="Times New Roman" w:cs="Times New Roman"/>
              </w:rPr>
              <w:t>, расположенных по адрес: г. Вологда, ул. Маршала Конева, д.15, оф.201,</w:t>
            </w:r>
            <w:r w:rsidRPr="003D2A93">
              <w:rPr>
                <w:rFonts w:ascii="Times New Roman" w:hAnsi="Times New Roman" w:cs="Times New Roman"/>
              </w:rPr>
              <w:t xml:space="preserve"> оказывается субъектам малого и среднего предпринимательства и самозанятым гражданам, зарегистрированными на территории Вологодской области (далее - заявитель), на безвозмездной основе.</w:t>
            </w:r>
          </w:p>
          <w:p w14:paraId="53778681" w14:textId="77777777" w:rsidR="00827733" w:rsidRPr="003D2A93" w:rsidRDefault="00827733" w:rsidP="006C157D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Предоставление Услуги осуществляется при заполнении заявки установленной формы (согласно приложениям № 7,8 к Регламенту оказания услуг АНО «Мой бизнес») на период не более 2-х часов ежедневно одним Заявителем в рамках рабочего режима Центра «Мой бизнес».</w:t>
            </w:r>
          </w:p>
          <w:p w14:paraId="2B6FF7AE" w14:textId="77777777" w:rsidR="00827733" w:rsidRPr="003D2A93" w:rsidRDefault="00827733" w:rsidP="006C157D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Заявки направляются по электронной почте </w:t>
            </w:r>
            <w:hyperlink r:id="rId14" w:history="1">
              <w:r w:rsidRPr="003D2A93">
                <w:t>mail@mb35.ru</w:t>
              </w:r>
            </w:hyperlink>
            <w:r w:rsidRPr="003D2A93">
              <w:rPr>
                <w:rFonts w:ascii="Times New Roman" w:hAnsi="Times New Roman" w:cs="Times New Roman"/>
              </w:rPr>
              <w:t xml:space="preserve"> или подаются заявителями лично и вносятся в единый график заявителей на получение Услуг в соответствии со свободным временем и режимом работы Центра «Мой бизнес».</w:t>
            </w:r>
          </w:p>
          <w:p w14:paraId="017D8882" w14:textId="77777777" w:rsidR="00827733" w:rsidRDefault="00827733" w:rsidP="006C157D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итель допускается до предоставления Услуги по факту ознакомления с настоящими Правилами, осмотра оборудования и принятии его к использованию путем подписания Заявки. </w:t>
            </w:r>
          </w:p>
          <w:p w14:paraId="47EAA2D7" w14:textId="77777777" w:rsidR="00827733" w:rsidRPr="003D2A93" w:rsidRDefault="00827733" w:rsidP="006C157D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Заявитель несет ответственность за любой вред, причиненный имуществу центра «Мой бизнес», в период предоставления услуги, а также за действие лиц, находящихся совместно с Заявителем в конференц-зоне при предоставлении Услуг. При повреждении или порче оборудования (имущества) Центра «Мой бизнес» заявитель обязан проинформировать специалиста Центра «Мой бизнес» и возместить стоимость ремонтных работ/приобретение нового оборудования (имущества) в полном объёме.  </w:t>
            </w:r>
          </w:p>
          <w:p w14:paraId="0F75F41E" w14:textId="77777777" w:rsidR="00827733" w:rsidRPr="003D2A93" w:rsidRDefault="00827733" w:rsidP="006C157D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Заявитель не допускается до предоставления Услуги в ситуации, если у сотрудника Центра «Мой бизнес» имеются основания полагать, что он находится в состоянии алкогольного, наркотического опьянения либо в состоянии психомоторного возбуждения. </w:t>
            </w:r>
          </w:p>
          <w:p w14:paraId="3B22D1F4" w14:textId="77777777" w:rsidR="00827733" w:rsidRPr="003D2A93" w:rsidRDefault="00827733" w:rsidP="006C157D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Заявитель и лица, присутствующие с ним, в конференц-зоне должны находиться исключительно в чистой сменной обуви. </w:t>
            </w:r>
          </w:p>
          <w:p w14:paraId="41DD5A2D" w14:textId="77777777" w:rsidR="00827733" w:rsidRPr="003D2A93" w:rsidRDefault="00827733" w:rsidP="006C157D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Заявитель самостоятельно несет расходы на привлечение профессионального фотографа/видеографа, моделей, дополнительные материалы и реквизит.</w:t>
            </w:r>
          </w:p>
          <w:p w14:paraId="63D956B3" w14:textId="77777777" w:rsidR="00827733" w:rsidRPr="003D2A93" w:rsidRDefault="00827733" w:rsidP="006C157D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Заявителю не разрешается самостоятельно раскатывать настенные бумажные фоны и передвигать мебель, - только в присутствии и с согласия специалиста центра «Мой бизнес».</w:t>
            </w:r>
          </w:p>
          <w:p w14:paraId="23DFEF84" w14:textId="77777777" w:rsidR="00827733" w:rsidRPr="003D2A93" w:rsidRDefault="00827733" w:rsidP="006C157D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Курение, в том числе курительных смесей, съемки с животными, использование конфетти и любых красящих веществ в фотостудии запрещено.</w:t>
            </w:r>
          </w:p>
          <w:p w14:paraId="60F4504D" w14:textId="77777777" w:rsidR="00827733" w:rsidRPr="003D2A93" w:rsidRDefault="00827733" w:rsidP="006C157D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Запрещено наклеивать на стены клейкую ленту, скотч, а также сверлить отверстия и монтировать крепеж.</w:t>
            </w:r>
          </w:p>
          <w:p w14:paraId="17B98067" w14:textId="77777777" w:rsidR="00827733" w:rsidRPr="003D2A93" w:rsidRDefault="00827733" w:rsidP="006C157D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После окончания времени предоставления Услуг, специалист центра «Мой бизнес» производит внешний осмотр конференц-зоны на предмет степени ее загрязнения и порядка. В случае выявления загрязнений и беспорядка, заявитель обязан навести порядок и устранить загрязнения или повреждения своими силами или оплатить стоимость клининговых услуг.</w:t>
            </w:r>
          </w:p>
          <w:p w14:paraId="427FAE82" w14:textId="77777777" w:rsidR="00827733" w:rsidRDefault="00827733" w:rsidP="006C157D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Оборудование конференц-зоны, включенное в Услугу: </w:t>
            </w:r>
          </w:p>
          <w:p w14:paraId="375688D2" w14:textId="77777777" w:rsidR="00827733" w:rsidRPr="004D19F2" w:rsidRDefault="00827733" w:rsidP="006C157D">
            <w:pPr>
              <w:pStyle w:val="a3"/>
              <w:spacing w:after="160" w:line="259" w:lineRule="auto"/>
              <w:ind w:left="567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7"/>
              <w:tblW w:w="9227" w:type="dxa"/>
              <w:tblInd w:w="137" w:type="dxa"/>
              <w:tblLook w:val="04A0" w:firstRow="1" w:lastRow="0" w:firstColumn="1" w:lastColumn="0" w:noHBand="0" w:noVBand="1"/>
            </w:tblPr>
            <w:tblGrid>
              <w:gridCol w:w="976"/>
              <w:gridCol w:w="8251"/>
            </w:tblGrid>
            <w:tr w:rsidR="00827733" w14:paraId="012D588E" w14:textId="77777777" w:rsidTr="006C157D">
              <w:trPr>
                <w:trHeight w:val="730"/>
              </w:trPr>
              <w:tc>
                <w:tcPr>
                  <w:tcW w:w="976" w:type="dxa"/>
                </w:tcPr>
                <w:p w14:paraId="0DCBA0BB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57E1E180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№ п/п</w:t>
                  </w:r>
                </w:p>
              </w:tc>
              <w:tc>
                <w:tcPr>
                  <w:tcW w:w="8251" w:type="dxa"/>
                </w:tcPr>
                <w:p w14:paraId="0F94D4DA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14:paraId="5BB67181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 w:right="-250"/>
                    <w:jc w:val="center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Наименование оборудования</w:t>
                  </w:r>
                </w:p>
              </w:tc>
            </w:tr>
            <w:tr w:rsidR="00827733" w14:paraId="4DD4AFA5" w14:textId="77777777" w:rsidTr="006C157D">
              <w:tc>
                <w:tcPr>
                  <w:tcW w:w="976" w:type="dxa"/>
                </w:tcPr>
                <w:p w14:paraId="43AAE846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0E9D911D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Циклорама углова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827733" w14:paraId="11150751" w14:textId="77777777" w:rsidTr="006C157D">
              <w:tc>
                <w:tcPr>
                  <w:tcW w:w="976" w:type="dxa"/>
                </w:tcPr>
                <w:p w14:paraId="736329ED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3E4C52E6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Прибор постоянного света Nanlite FS-300</w:t>
                  </w:r>
                  <w:r>
                    <w:rPr>
                      <w:rFonts w:ascii="Times New Roman" w:hAnsi="Times New Roman" w:cs="Times New Roman"/>
                    </w:rPr>
                    <w:t>, 2 шт.</w:t>
                  </w:r>
                </w:p>
              </w:tc>
            </w:tr>
            <w:tr w:rsidR="00827733" w14:paraId="0558B64F" w14:textId="77777777" w:rsidTr="006C157D">
              <w:tc>
                <w:tcPr>
                  <w:tcW w:w="976" w:type="dxa"/>
                </w:tcPr>
                <w:p w14:paraId="6EC66605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4C44C57A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Октобокс Godox SB-FW95 с сотами</w:t>
                  </w:r>
                </w:p>
              </w:tc>
            </w:tr>
            <w:tr w:rsidR="00827733" w14:paraId="5E30EBEA" w14:textId="77777777" w:rsidTr="006C157D">
              <w:tc>
                <w:tcPr>
                  <w:tcW w:w="976" w:type="dxa"/>
                </w:tcPr>
                <w:p w14:paraId="3756B823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14E2DC7A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Софтбокс Fotokvant SB-6090BW</w:t>
                  </w:r>
                </w:p>
              </w:tc>
            </w:tr>
            <w:tr w:rsidR="00827733" w14:paraId="34C25DBD" w14:textId="77777777" w:rsidTr="006C157D">
              <w:tc>
                <w:tcPr>
                  <w:tcW w:w="976" w:type="dxa"/>
                </w:tcPr>
                <w:p w14:paraId="15D767AC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03B0E809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Стойка журавль Falcon Eyes LSB-2JS</w:t>
                  </w:r>
                  <w:r>
                    <w:rPr>
                      <w:rFonts w:ascii="Times New Roman" w:hAnsi="Times New Roman" w:cs="Times New Roman"/>
                    </w:rPr>
                    <w:t>, 2 шт.</w:t>
                  </w:r>
                  <w:r w:rsidRPr="002728A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827733" w14:paraId="0960B3AB" w14:textId="77777777" w:rsidTr="006C157D">
              <w:tc>
                <w:tcPr>
                  <w:tcW w:w="976" w:type="dxa"/>
                </w:tcPr>
                <w:p w14:paraId="1F92E58B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617CBCB7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Ролики Falcon Eyes PCA-22M для стоек, 2 шт.</w:t>
                  </w:r>
                </w:p>
              </w:tc>
            </w:tr>
            <w:tr w:rsidR="00827733" w14:paraId="249D916F" w14:textId="77777777" w:rsidTr="006C157D">
              <w:tc>
                <w:tcPr>
                  <w:tcW w:w="976" w:type="dxa"/>
                </w:tcPr>
                <w:p w14:paraId="5DD94BE9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74420A99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Система крепления фона Strobolight B-275/4</w:t>
                  </w:r>
                </w:p>
              </w:tc>
            </w:tr>
            <w:tr w:rsidR="00827733" w14:paraId="4B1660E1" w14:textId="77777777" w:rsidTr="006C157D">
              <w:tc>
                <w:tcPr>
                  <w:tcW w:w="976" w:type="dxa"/>
                </w:tcPr>
                <w:p w14:paraId="4BE120EC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16B8D029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Бумажный фон FST LIGHT PINK (розовый)</w:t>
                  </w:r>
                </w:p>
              </w:tc>
            </w:tr>
            <w:tr w:rsidR="00827733" w:rsidRPr="00B034CA" w14:paraId="7FA5292D" w14:textId="77777777" w:rsidTr="006C157D">
              <w:tc>
                <w:tcPr>
                  <w:tcW w:w="976" w:type="dxa"/>
                </w:tcPr>
                <w:p w14:paraId="348F631E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7BDA4565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Бумажный</w:t>
                  </w:r>
                  <w:r w:rsidRPr="002728A9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2728A9">
                    <w:rPr>
                      <w:rFonts w:ascii="Times New Roman" w:hAnsi="Times New Roman" w:cs="Times New Roman"/>
                    </w:rPr>
                    <w:t>фон</w:t>
                  </w:r>
                  <w:r w:rsidRPr="002728A9">
                    <w:rPr>
                      <w:rFonts w:ascii="Times New Roman" w:hAnsi="Times New Roman" w:cs="Times New Roman"/>
                      <w:lang w:val="en-US"/>
                    </w:rPr>
                    <w:t xml:space="preserve"> Savage 1-12 Super White (</w:t>
                  </w:r>
                  <w:r w:rsidRPr="002728A9">
                    <w:rPr>
                      <w:rFonts w:ascii="Times New Roman" w:hAnsi="Times New Roman" w:cs="Times New Roman"/>
                    </w:rPr>
                    <w:t>белый</w:t>
                  </w:r>
                  <w:r w:rsidRPr="002728A9">
                    <w:rPr>
                      <w:rFonts w:ascii="Times New Roman" w:hAnsi="Times New Roman" w:cs="Times New Roman"/>
                      <w:lang w:val="en-US"/>
                    </w:rPr>
                    <w:t>)</w:t>
                  </w:r>
                </w:p>
              </w:tc>
            </w:tr>
            <w:tr w:rsidR="00827733" w:rsidRPr="00B034CA" w14:paraId="0F133A07" w14:textId="77777777" w:rsidTr="006C157D">
              <w:tc>
                <w:tcPr>
                  <w:tcW w:w="976" w:type="dxa"/>
                </w:tcPr>
                <w:p w14:paraId="7E299C5A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8251" w:type="dxa"/>
                </w:tcPr>
                <w:p w14:paraId="1D603663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Бумажный</w:t>
                  </w:r>
                  <w:r w:rsidRPr="002728A9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2728A9">
                    <w:rPr>
                      <w:rFonts w:ascii="Times New Roman" w:hAnsi="Times New Roman" w:cs="Times New Roman"/>
                    </w:rPr>
                    <w:t>фон</w:t>
                  </w:r>
                  <w:r w:rsidRPr="002728A9">
                    <w:rPr>
                      <w:rFonts w:ascii="Times New Roman" w:hAnsi="Times New Roman" w:cs="Times New Roman"/>
                      <w:lang w:val="en-US"/>
                    </w:rPr>
                    <w:t xml:space="preserve"> Savage Gray Tint  (</w:t>
                  </w:r>
                  <w:r w:rsidRPr="002728A9">
                    <w:rPr>
                      <w:rFonts w:ascii="Times New Roman" w:hAnsi="Times New Roman" w:cs="Times New Roman"/>
                    </w:rPr>
                    <w:t>серый</w:t>
                  </w:r>
                  <w:r w:rsidRPr="002728A9">
                    <w:rPr>
                      <w:rFonts w:ascii="Times New Roman" w:hAnsi="Times New Roman" w:cs="Times New Roman"/>
                      <w:lang w:val="en-US"/>
                    </w:rPr>
                    <w:t>)</w:t>
                  </w:r>
                </w:p>
              </w:tc>
            </w:tr>
            <w:tr w:rsidR="00827733" w14:paraId="186DFB2C" w14:textId="77777777" w:rsidTr="006C157D">
              <w:tc>
                <w:tcPr>
                  <w:tcW w:w="976" w:type="dxa"/>
                </w:tcPr>
                <w:p w14:paraId="6FA5CBA6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8251" w:type="dxa"/>
                </w:tcPr>
                <w:p w14:paraId="4682867B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Бумажный фон FST 1029 NATURAL (натуральный)</w:t>
                  </w:r>
                </w:p>
              </w:tc>
            </w:tr>
            <w:tr w:rsidR="00827733" w14:paraId="7DD928C9" w14:textId="77777777" w:rsidTr="006C157D">
              <w:tc>
                <w:tcPr>
                  <w:tcW w:w="976" w:type="dxa"/>
                </w:tcPr>
                <w:p w14:paraId="4E497C55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7433AF4E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Предметный стол Falcon Eyes ST-0613T</w:t>
                  </w:r>
                </w:p>
              </w:tc>
            </w:tr>
            <w:tr w:rsidR="00827733" w14:paraId="6E11388F" w14:textId="77777777" w:rsidTr="006C157D">
              <w:tc>
                <w:tcPr>
                  <w:tcW w:w="976" w:type="dxa"/>
                </w:tcPr>
                <w:p w14:paraId="0EFEA521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5A118B13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Пластиковый фон для предметной съемки FST 60х130 серый матовый</w:t>
                  </w:r>
                </w:p>
              </w:tc>
            </w:tr>
            <w:tr w:rsidR="00827733" w14:paraId="7F1D06A1" w14:textId="77777777" w:rsidTr="006C157D">
              <w:tc>
                <w:tcPr>
                  <w:tcW w:w="976" w:type="dxa"/>
                </w:tcPr>
                <w:p w14:paraId="25B3ABEE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78D7852D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Пластиковый фон для предметной съемки FST 60х130 синий матовый</w:t>
                  </w:r>
                </w:p>
              </w:tc>
            </w:tr>
            <w:tr w:rsidR="00827733" w14:paraId="6AA54918" w14:textId="77777777" w:rsidTr="006C157D">
              <w:tc>
                <w:tcPr>
                  <w:tcW w:w="976" w:type="dxa"/>
                </w:tcPr>
                <w:p w14:paraId="17945549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3098A2AB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Пластиковый фон для предметной съемки Fotokvant BP-0113SM зеленый матовый/полуматовый</w:t>
                  </w:r>
                </w:p>
              </w:tc>
            </w:tr>
            <w:tr w:rsidR="00827733" w14:paraId="7288A200" w14:textId="77777777" w:rsidTr="006C157D">
              <w:tc>
                <w:tcPr>
                  <w:tcW w:w="976" w:type="dxa"/>
                </w:tcPr>
                <w:p w14:paraId="61F208CA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1D481CE1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Пластиковый фон для предметной съемки Falcon Eyes черный матовый</w:t>
                  </w:r>
                </w:p>
              </w:tc>
            </w:tr>
            <w:tr w:rsidR="00827733" w14:paraId="5A4304B0" w14:textId="77777777" w:rsidTr="006C157D">
              <w:tc>
                <w:tcPr>
                  <w:tcW w:w="976" w:type="dxa"/>
                </w:tcPr>
                <w:p w14:paraId="7EBBD807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075B7277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Пластиковые фоны для предметной съемки FST 60х130 персиковый матовый</w:t>
                  </w:r>
                </w:p>
              </w:tc>
            </w:tr>
            <w:tr w:rsidR="00827733" w14:paraId="05D391CE" w14:textId="77777777" w:rsidTr="006C157D">
              <w:tc>
                <w:tcPr>
                  <w:tcW w:w="976" w:type="dxa"/>
                </w:tcPr>
                <w:p w14:paraId="5817BC63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21A303C0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Fotokvant SNA350-30+Q999H Kit поворотный стол для 3D-съемки с штативом</w:t>
                  </w:r>
                </w:p>
              </w:tc>
            </w:tr>
            <w:tr w:rsidR="00827733" w14:paraId="190CF0FE" w14:textId="77777777" w:rsidTr="006C157D">
              <w:tc>
                <w:tcPr>
                  <w:tcW w:w="976" w:type="dxa"/>
                </w:tcPr>
                <w:p w14:paraId="208D3007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63784C1D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Стойки Fotokvant LS-3000, 2 шт.</w:t>
                  </w:r>
                </w:p>
              </w:tc>
            </w:tr>
            <w:tr w:rsidR="00827733" w14:paraId="61810127" w14:textId="77777777" w:rsidTr="006C157D">
              <w:tc>
                <w:tcPr>
                  <w:tcW w:w="976" w:type="dxa"/>
                </w:tcPr>
                <w:p w14:paraId="20860ECD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51F28FBC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Кресло</w:t>
                  </w:r>
                </w:p>
              </w:tc>
            </w:tr>
            <w:tr w:rsidR="00827733" w14:paraId="5D13F6FA" w14:textId="77777777" w:rsidTr="006C157D">
              <w:tc>
                <w:tcPr>
                  <w:tcW w:w="976" w:type="dxa"/>
                </w:tcPr>
                <w:p w14:paraId="2D16178D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439242A8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Стул деревянный</w:t>
                  </w:r>
                </w:p>
              </w:tc>
            </w:tr>
            <w:tr w:rsidR="00827733" w14:paraId="40B31D31" w14:textId="77777777" w:rsidTr="006C157D">
              <w:tc>
                <w:tcPr>
                  <w:tcW w:w="976" w:type="dxa"/>
                </w:tcPr>
                <w:p w14:paraId="61F6CDC1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54404565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Стул барный</w:t>
                  </w:r>
                </w:p>
              </w:tc>
            </w:tr>
            <w:tr w:rsidR="00827733" w14:paraId="34A439A3" w14:textId="77777777" w:rsidTr="006C157D">
              <w:tc>
                <w:tcPr>
                  <w:tcW w:w="976" w:type="dxa"/>
                </w:tcPr>
                <w:p w14:paraId="3273B10D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1B5C07CE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 xml:space="preserve">Стол журнальный </w:t>
                  </w:r>
                </w:p>
              </w:tc>
            </w:tr>
            <w:tr w:rsidR="00827733" w14:paraId="5BE6BACF" w14:textId="77777777" w:rsidTr="006C157D">
              <w:tc>
                <w:tcPr>
                  <w:tcW w:w="976" w:type="dxa"/>
                </w:tcPr>
                <w:p w14:paraId="1B43E6DA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16FBFB5C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Стол круглый</w:t>
                  </w:r>
                </w:p>
              </w:tc>
            </w:tr>
            <w:tr w:rsidR="00827733" w14:paraId="5EDE9F71" w14:textId="77777777" w:rsidTr="006C157D">
              <w:tc>
                <w:tcPr>
                  <w:tcW w:w="976" w:type="dxa"/>
                </w:tcPr>
                <w:p w14:paraId="3D996E7E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4230A2B4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Ваза минимализм</w:t>
                  </w:r>
                </w:p>
              </w:tc>
            </w:tr>
            <w:tr w:rsidR="00827733" w14:paraId="54A41071" w14:textId="77777777" w:rsidTr="006C157D">
              <w:tc>
                <w:tcPr>
                  <w:tcW w:w="976" w:type="dxa"/>
                </w:tcPr>
                <w:p w14:paraId="1D9799E7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5BF80351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Композиция сухоцветная</w:t>
                  </w:r>
                </w:p>
              </w:tc>
            </w:tr>
            <w:tr w:rsidR="00827733" w14:paraId="690EC696" w14:textId="77777777" w:rsidTr="006C157D">
              <w:tc>
                <w:tcPr>
                  <w:tcW w:w="976" w:type="dxa"/>
                </w:tcPr>
                <w:p w14:paraId="3517ACF9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685391D7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Ширма</w:t>
                  </w:r>
                </w:p>
              </w:tc>
            </w:tr>
            <w:tr w:rsidR="00827733" w14:paraId="7281FB15" w14:textId="77777777" w:rsidTr="006C157D">
              <w:tc>
                <w:tcPr>
                  <w:tcW w:w="976" w:type="dxa"/>
                </w:tcPr>
                <w:p w14:paraId="76E54E64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55FD53BA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Мобильная перегородка-фон, 2 шт.</w:t>
                  </w:r>
                </w:p>
              </w:tc>
            </w:tr>
            <w:tr w:rsidR="00827733" w14:paraId="02B8EDA8" w14:textId="77777777" w:rsidTr="006C157D">
              <w:tc>
                <w:tcPr>
                  <w:tcW w:w="976" w:type="dxa"/>
                </w:tcPr>
                <w:p w14:paraId="7F8A3FC6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75BD858A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 xml:space="preserve">Зеркало напольное </w:t>
                  </w:r>
                </w:p>
              </w:tc>
            </w:tr>
            <w:tr w:rsidR="00827733" w14:paraId="4B13F950" w14:textId="77777777" w:rsidTr="006C157D">
              <w:tc>
                <w:tcPr>
                  <w:tcW w:w="976" w:type="dxa"/>
                </w:tcPr>
                <w:p w14:paraId="0B81F683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13DAC714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Ковер</w:t>
                  </w:r>
                </w:p>
              </w:tc>
            </w:tr>
            <w:tr w:rsidR="00827733" w14:paraId="722EF79F" w14:textId="77777777" w:rsidTr="006C157D">
              <w:tc>
                <w:tcPr>
                  <w:tcW w:w="976" w:type="dxa"/>
                </w:tcPr>
                <w:p w14:paraId="58503F5A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199B3438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Удлинители 5м, 2 шт.</w:t>
                  </w:r>
                </w:p>
              </w:tc>
            </w:tr>
            <w:tr w:rsidR="00827733" w14:paraId="733E6B16" w14:textId="77777777" w:rsidTr="006C157D">
              <w:tc>
                <w:tcPr>
                  <w:tcW w:w="976" w:type="dxa"/>
                </w:tcPr>
                <w:p w14:paraId="0EDE8035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08E92508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Вентилятор напольный</w:t>
                  </w:r>
                </w:p>
              </w:tc>
            </w:tr>
            <w:tr w:rsidR="00827733" w14:paraId="4BD8C5B6" w14:textId="77777777" w:rsidTr="006C157D">
              <w:tc>
                <w:tcPr>
                  <w:tcW w:w="976" w:type="dxa"/>
                </w:tcPr>
                <w:p w14:paraId="3C9F1A43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3EBF4C24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Вешалка</w:t>
                  </w:r>
                </w:p>
              </w:tc>
            </w:tr>
            <w:tr w:rsidR="00827733" w14:paraId="0AC570D0" w14:textId="77777777" w:rsidTr="006C157D">
              <w:tc>
                <w:tcPr>
                  <w:tcW w:w="976" w:type="dxa"/>
                </w:tcPr>
                <w:p w14:paraId="5625BFA4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0135DF55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Плечики</w:t>
                  </w:r>
                  <w:r>
                    <w:rPr>
                      <w:rFonts w:ascii="Times New Roman" w:hAnsi="Times New Roman" w:cs="Times New Roman"/>
                    </w:rPr>
                    <w:t>, 5</w:t>
                  </w:r>
                  <w:r w:rsidRPr="002728A9">
                    <w:rPr>
                      <w:rFonts w:ascii="Times New Roman" w:hAnsi="Times New Roman" w:cs="Times New Roman"/>
                    </w:rPr>
                    <w:t xml:space="preserve"> шт.</w:t>
                  </w:r>
                </w:p>
              </w:tc>
            </w:tr>
            <w:tr w:rsidR="00827733" w14:paraId="37BF29AC" w14:textId="77777777" w:rsidTr="006C157D">
              <w:tc>
                <w:tcPr>
                  <w:tcW w:w="976" w:type="dxa"/>
                </w:tcPr>
                <w:p w14:paraId="53858021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4391498B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Зеркало напольное в раме</w:t>
                  </w:r>
                </w:p>
              </w:tc>
            </w:tr>
            <w:tr w:rsidR="00827733" w14:paraId="7B72021F" w14:textId="77777777" w:rsidTr="006C157D">
              <w:tc>
                <w:tcPr>
                  <w:tcW w:w="976" w:type="dxa"/>
                </w:tcPr>
                <w:p w14:paraId="3BAE6C99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2D88FD81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Зеркало «окно»</w:t>
                  </w:r>
                </w:p>
              </w:tc>
            </w:tr>
            <w:tr w:rsidR="00827733" w14:paraId="2573D776" w14:textId="77777777" w:rsidTr="006C157D">
              <w:tc>
                <w:tcPr>
                  <w:tcW w:w="976" w:type="dxa"/>
                </w:tcPr>
                <w:p w14:paraId="5FC84B4F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21FDECD8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Зеркальный поднос</w:t>
                  </w:r>
                </w:p>
              </w:tc>
            </w:tr>
            <w:tr w:rsidR="00827733" w14:paraId="43A71B14" w14:textId="77777777" w:rsidTr="006C157D">
              <w:tc>
                <w:tcPr>
                  <w:tcW w:w="976" w:type="dxa"/>
                </w:tcPr>
                <w:p w14:paraId="681D9E29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534971FF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</w:rPr>
                    <w:t>Комплект штор</w:t>
                  </w:r>
                </w:p>
              </w:tc>
            </w:tr>
            <w:tr w:rsidR="00827733" w14:paraId="517C1892" w14:textId="77777777" w:rsidTr="006C157D">
              <w:tc>
                <w:tcPr>
                  <w:tcW w:w="976" w:type="dxa"/>
                </w:tcPr>
                <w:p w14:paraId="7CC6A721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numPr>
                      <w:ilvl w:val="0"/>
                      <w:numId w:val="46"/>
                    </w:num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51" w:type="dxa"/>
                </w:tcPr>
                <w:p w14:paraId="6C068729" w14:textId="77777777" w:rsidR="00827733" w:rsidRPr="002728A9" w:rsidRDefault="00827733" w:rsidP="00B034CA">
                  <w:pPr>
                    <w:pStyle w:val="a3"/>
                    <w:framePr w:hSpace="180" w:wrap="around" w:vAnchor="text" w:hAnchor="margin" w:xAlign="right" w:y="76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2728A9">
                    <w:rPr>
                      <w:rFonts w:ascii="Times New Roman" w:hAnsi="Times New Roman" w:cs="Times New Roman"/>
                      <w:bCs/>
                    </w:rPr>
                    <w:t>Тканевое покрытие для циклорамы</w:t>
                  </w:r>
                </w:p>
              </w:tc>
            </w:tr>
          </w:tbl>
          <w:p w14:paraId="20C76970" w14:textId="77777777" w:rsidR="00827733" w:rsidRPr="003D2A93" w:rsidRDefault="00827733" w:rsidP="006C157D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Правила использования зоны «Циклорама»:</w:t>
            </w:r>
          </w:p>
          <w:p w14:paraId="1D24C3B5" w14:textId="77777777" w:rsidR="00827733" w:rsidRPr="003D2A93" w:rsidRDefault="00827733" w:rsidP="006C157D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на циклораме можно находиться только для фото или видеосъёмки;</w:t>
            </w:r>
          </w:p>
          <w:p w14:paraId="2674BE50" w14:textId="77777777" w:rsidR="00827733" w:rsidRPr="003D2A93" w:rsidRDefault="00827733" w:rsidP="006C157D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необходимо заходить на циклораму без обуви / в чистой сменной обуви без высокого каблука типа «шпилька»;</w:t>
            </w:r>
          </w:p>
          <w:p w14:paraId="67B5C872" w14:textId="77777777" w:rsidR="00827733" w:rsidRPr="003D2A93" w:rsidRDefault="00827733" w:rsidP="006C157D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модель, которой необходимо в образе использовать туфли на каблуках, заходит на циклораму с обувью в руках и надевает ее на месте без дополнительного хождения по циклораме;</w:t>
            </w:r>
          </w:p>
          <w:p w14:paraId="43D79EE5" w14:textId="77777777" w:rsidR="00827733" w:rsidRPr="003D2A93" w:rsidRDefault="00827733" w:rsidP="006C157D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запрещается: прыгать и топать, шаркать и «тащить» по поверхности предметы, ставить тяжелые предметы, ходить на каблуках.</w:t>
            </w:r>
          </w:p>
          <w:p w14:paraId="41F79D18" w14:textId="77777777" w:rsidR="00827733" w:rsidRPr="003D2A93" w:rsidRDefault="00827733" w:rsidP="006C157D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 Правила эксплуатации моноблоков дневного света Nanlite:</w:t>
            </w:r>
          </w:p>
          <w:p w14:paraId="53527CC1" w14:textId="77777777" w:rsidR="00827733" w:rsidRPr="003D2A93" w:rsidRDefault="00827733" w:rsidP="006C157D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включить сетевой кабель в розетку, затем включить кнопку на задней стенке;</w:t>
            </w:r>
          </w:p>
          <w:p w14:paraId="1E88EC8E" w14:textId="77777777" w:rsidR="00827733" w:rsidRPr="003D2A93" w:rsidRDefault="00827733" w:rsidP="006C157D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осветители имеют управление с панели, где по умолчанию установлена стандартная настройка, необходимая для качественного освещения;</w:t>
            </w:r>
          </w:p>
          <w:p w14:paraId="05E7C168" w14:textId="77777777" w:rsidR="00827733" w:rsidRPr="003D2A93" w:rsidRDefault="00827733" w:rsidP="006C157D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не рекомендуется осуществлять дополнительные настройки, если работает в студии не профессиональный фотограф;</w:t>
            </w:r>
          </w:p>
          <w:p w14:paraId="26F360A4" w14:textId="77777777" w:rsidR="00827733" w:rsidRPr="003D2A93" w:rsidRDefault="00827733" w:rsidP="006C157D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после эксплуатации необходимо выключить кнопку на экране и выдернуть сетевой кабель из розетки.</w:t>
            </w:r>
          </w:p>
          <w:p w14:paraId="61CF2D59" w14:textId="77777777" w:rsidR="00827733" w:rsidRPr="003D2A93" w:rsidRDefault="00827733" w:rsidP="006C157D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 Правила эксплуатации стола для предметной съемки Fotokvant:</w:t>
            </w:r>
          </w:p>
          <w:p w14:paraId="640B8AE4" w14:textId="77777777" w:rsidR="00827733" w:rsidRPr="003D2A93" w:rsidRDefault="00827733" w:rsidP="006C157D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предназначен для бестеневой съемки предметов весом не более 15 кг;</w:t>
            </w:r>
          </w:p>
          <w:p w14:paraId="29DC4BAF" w14:textId="77777777" w:rsidR="00827733" w:rsidRPr="003D2A93" w:rsidRDefault="00827733" w:rsidP="006C157D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комплектуется цветными пластиковыми фонами размером 60х130 см (белый, черный, зеленый, синий, персиковый, серый);</w:t>
            </w:r>
          </w:p>
          <w:p w14:paraId="03503FE9" w14:textId="77777777" w:rsidR="00827733" w:rsidRPr="003D2A93" w:rsidRDefault="00827733" w:rsidP="006C157D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конструкция каркаса предусматривает установку осветительных приборов для подсветки снизу (на просвет) и сверху, спинка стола раскладывается в горизонтальное положение;</w:t>
            </w:r>
          </w:p>
          <w:p w14:paraId="38B07E20" w14:textId="77777777" w:rsidR="00827733" w:rsidRPr="003D2A93" w:rsidRDefault="00827733" w:rsidP="006C157D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фоны снимать и класть аккуратно, не заламывать и не сгибать.</w:t>
            </w:r>
          </w:p>
          <w:p w14:paraId="65E3591B" w14:textId="77777777" w:rsidR="00827733" w:rsidRPr="003D2A93" w:rsidRDefault="00827733" w:rsidP="006C157D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lastRenderedPageBreak/>
              <w:t xml:space="preserve"> Правила эксплуатации стола поворотного стола Fotokvant для 3D-съемки с штативом:</w:t>
            </w:r>
          </w:p>
          <w:p w14:paraId="5DDE5C97" w14:textId="77777777" w:rsidR="00827733" w:rsidRPr="003D2A93" w:rsidRDefault="00827733" w:rsidP="006C157D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поворотный стол предназначен для фото и видео съемок средних и маленьких объектов весом до 20 кг, оснащен электрическим мотором совершает полный оборот за 30 сек;</w:t>
            </w:r>
          </w:p>
          <w:p w14:paraId="3692E965" w14:textId="77777777" w:rsidR="00827733" w:rsidRPr="003D2A93" w:rsidRDefault="00827733" w:rsidP="006C157D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штатив подходит для камер, вес которых не превышает 8 кг. Центральная колонна может переворачивается для съемки объектов с нижней точки или съемки макро.</w:t>
            </w:r>
          </w:p>
          <w:p w14:paraId="3D1087AE" w14:textId="77777777" w:rsidR="00827733" w:rsidRPr="003D2A93" w:rsidRDefault="00827733" w:rsidP="006C157D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 Правила эксплуатации стабилизатора для смартфона Zhiyun Smooth-Q3 Combo:</w:t>
            </w:r>
          </w:p>
          <w:p w14:paraId="3E31FCB2" w14:textId="77777777" w:rsidR="00827733" w:rsidRPr="003D2A93" w:rsidRDefault="00827733" w:rsidP="006C157D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используется для сглаживания во время записи все движения, позволяя получить плавный видеоряд без рывков и скачков, длина монопода от 18см до 27.9см, имеет встроенный источник света;</w:t>
            </w:r>
          </w:p>
          <w:p w14:paraId="1EB81461" w14:textId="77777777" w:rsidR="00827733" w:rsidRPr="003D2A93" w:rsidRDefault="00827733" w:rsidP="006C157D">
            <w:pPr>
              <w:pStyle w:val="a3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>предназначен для подключения к устройствам на Android и iOS в рамках интеллектуального алгоритма работы по каналу Bluetooth через специальное приложение ZY Cami.</w:t>
            </w:r>
          </w:p>
          <w:p w14:paraId="16F28D4E" w14:textId="77777777" w:rsidR="00827733" w:rsidRDefault="00827733" w:rsidP="006C157D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 w:rsidRPr="003D2A93">
              <w:rPr>
                <w:rFonts w:ascii="Times New Roman" w:hAnsi="Times New Roman" w:cs="Times New Roman"/>
              </w:rPr>
              <w:t xml:space="preserve">В случае любых проблем, вопросов и трудностей при получении Услуги Заявителю необходимо незамедлительно обратиться к специалисту Центра «Мой бизнес». </w:t>
            </w:r>
          </w:p>
          <w:p w14:paraId="7223A86C" w14:textId="77777777" w:rsidR="00827733" w:rsidRPr="003D2A93" w:rsidRDefault="00827733" w:rsidP="006C157D">
            <w:pPr>
              <w:pStyle w:val="a3"/>
              <w:numPr>
                <w:ilvl w:val="0"/>
                <w:numId w:val="37"/>
              </w:numPr>
              <w:spacing w:after="160" w:line="259" w:lineRule="auto"/>
              <w:ind w:left="567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факту завершения предоставления Услуг Заявитель приглашает специалиста Центра «Мой бизнес», предъявляет оборудование конференц-зоны для осмотра указанному специалисту, который удостоверяется в его работоспособности и надлежащем состоянии и осуществляет соответствующую надпись на Заявке Заявителя. По факту подписания Заявки специалистом Центра «Мой бизнес» Услуга считается надлежаще оказанной. </w:t>
            </w:r>
          </w:p>
          <w:p w14:paraId="12625951" w14:textId="77777777" w:rsidR="00827733" w:rsidRPr="00994761" w:rsidRDefault="00827733" w:rsidP="001940B2">
            <w:pPr>
              <w:tabs>
                <w:tab w:val="left" w:pos="720"/>
                <w:tab w:val="left" w:pos="90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727D499" w14:textId="77777777" w:rsidR="00827733" w:rsidRPr="00291785" w:rsidRDefault="00827733" w:rsidP="00827733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FD01196" w14:textId="77777777" w:rsidR="003971A9" w:rsidRPr="00291785" w:rsidRDefault="003971A9" w:rsidP="00827733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3971A9" w:rsidRPr="00291785" w:rsidSect="00F562D3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B2579" w14:textId="77777777" w:rsidR="008668C6" w:rsidRDefault="008668C6" w:rsidP="00384A8C">
      <w:pPr>
        <w:spacing w:after="0" w:line="240" w:lineRule="auto"/>
      </w:pPr>
      <w:r>
        <w:separator/>
      </w:r>
    </w:p>
  </w:endnote>
  <w:endnote w:type="continuationSeparator" w:id="0">
    <w:p w14:paraId="65216BF0" w14:textId="77777777" w:rsidR="008668C6" w:rsidRDefault="008668C6" w:rsidP="0038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3D8D4" w14:textId="77777777" w:rsidR="008668C6" w:rsidRDefault="008668C6" w:rsidP="00384A8C">
      <w:pPr>
        <w:spacing w:after="0" w:line="240" w:lineRule="auto"/>
      </w:pPr>
      <w:r>
        <w:separator/>
      </w:r>
    </w:p>
  </w:footnote>
  <w:footnote w:type="continuationSeparator" w:id="0">
    <w:p w14:paraId="352DE17D" w14:textId="77777777" w:rsidR="008668C6" w:rsidRDefault="008668C6" w:rsidP="0038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4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20A2E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5CBC"/>
    <w:multiLevelType w:val="hybridMultilevel"/>
    <w:tmpl w:val="EAA0A96A"/>
    <w:lvl w:ilvl="0" w:tplc="32A680CC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2A5DF1"/>
    <w:multiLevelType w:val="multilevel"/>
    <w:tmpl w:val="AFA017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0A395F07"/>
    <w:multiLevelType w:val="multilevel"/>
    <w:tmpl w:val="9E3E27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A5B6AB5"/>
    <w:multiLevelType w:val="multilevel"/>
    <w:tmpl w:val="DF82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A171AC"/>
    <w:multiLevelType w:val="multilevel"/>
    <w:tmpl w:val="6112674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0FEE4485"/>
    <w:multiLevelType w:val="hybridMultilevel"/>
    <w:tmpl w:val="BC768B14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A06A45"/>
    <w:multiLevelType w:val="hybridMultilevel"/>
    <w:tmpl w:val="3E68AAEA"/>
    <w:lvl w:ilvl="0" w:tplc="32A680CC">
      <w:start w:val="1"/>
      <w:numFmt w:val="bullet"/>
      <w:lvlText w:val="-"/>
      <w:lvlJc w:val="left"/>
      <w:pPr>
        <w:ind w:left="1155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143777C"/>
    <w:multiLevelType w:val="hybridMultilevel"/>
    <w:tmpl w:val="FB20ABFC"/>
    <w:lvl w:ilvl="0" w:tplc="4DCC05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545301D"/>
    <w:multiLevelType w:val="multilevel"/>
    <w:tmpl w:val="AFA017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17817026"/>
    <w:multiLevelType w:val="hybridMultilevel"/>
    <w:tmpl w:val="4FFC0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D8720C"/>
    <w:multiLevelType w:val="hybridMultilevel"/>
    <w:tmpl w:val="25FE029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24CC57CC"/>
    <w:multiLevelType w:val="hybridMultilevel"/>
    <w:tmpl w:val="D3DAF796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D10690"/>
    <w:multiLevelType w:val="hybridMultilevel"/>
    <w:tmpl w:val="0726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23D72"/>
    <w:multiLevelType w:val="hybridMultilevel"/>
    <w:tmpl w:val="1D8C0BA0"/>
    <w:lvl w:ilvl="0" w:tplc="32A680CC">
      <w:start w:val="1"/>
      <w:numFmt w:val="bullet"/>
      <w:lvlText w:val="-"/>
      <w:lvlJc w:val="left"/>
      <w:pPr>
        <w:ind w:left="1155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2A0827CF"/>
    <w:multiLevelType w:val="hybridMultilevel"/>
    <w:tmpl w:val="CDD87C12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7" w15:restartNumberingAfterBreak="0">
    <w:nsid w:val="2A290FCC"/>
    <w:multiLevelType w:val="multilevel"/>
    <w:tmpl w:val="7E44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38701D"/>
    <w:multiLevelType w:val="multilevel"/>
    <w:tmpl w:val="EA3CA5D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DCB7FFB"/>
    <w:multiLevelType w:val="hybridMultilevel"/>
    <w:tmpl w:val="24F07CEC"/>
    <w:lvl w:ilvl="0" w:tplc="5C30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A72E3"/>
    <w:multiLevelType w:val="hybridMultilevel"/>
    <w:tmpl w:val="7C58D69A"/>
    <w:lvl w:ilvl="0" w:tplc="32A680CC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0017AB"/>
    <w:multiLevelType w:val="hybridMultilevel"/>
    <w:tmpl w:val="443E69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6BF6D7A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B6312"/>
    <w:multiLevelType w:val="multilevel"/>
    <w:tmpl w:val="4816CFE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3CCD409D"/>
    <w:multiLevelType w:val="hybridMultilevel"/>
    <w:tmpl w:val="BF64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A43FF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E4CE0"/>
    <w:multiLevelType w:val="multilevel"/>
    <w:tmpl w:val="EA3CA5D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4577671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1114D"/>
    <w:multiLevelType w:val="hybridMultilevel"/>
    <w:tmpl w:val="BAACD814"/>
    <w:lvl w:ilvl="0" w:tplc="32A680CC">
      <w:start w:val="1"/>
      <w:numFmt w:val="bullet"/>
      <w:lvlText w:val="-"/>
      <w:lvlJc w:val="left"/>
      <w:pPr>
        <w:ind w:left="107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C77494A"/>
    <w:multiLevelType w:val="hybridMultilevel"/>
    <w:tmpl w:val="DDBAB5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C786EE6"/>
    <w:multiLevelType w:val="multilevel"/>
    <w:tmpl w:val="7C0426E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 w15:restartNumberingAfterBreak="0">
    <w:nsid w:val="4FCE69B0"/>
    <w:multiLevelType w:val="multilevel"/>
    <w:tmpl w:val="C70EDA0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 w15:restartNumberingAfterBreak="0">
    <w:nsid w:val="50EC372F"/>
    <w:multiLevelType w:val="multilevel"/>
    <w:tmpl w:val="94BECA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4477044"/>
    <w:multiLevelType w:val="multilevel"/>
    <w:tmpl w:val="6A3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996B6C"/>
    <w:multiLevelType w:val="hybridMultilevel"/>
    <w:tmpl w:val="DB9A6774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7970A5A"/>
    <w:multiLevelType w:val="multilevel"/>
    <w:tmpl w:val="5D24A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92F33F7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A5C5066"/>
    <w:multiLevelType w:val="multilevel"/>
    <w:tmpl w:val="0419001F"/>
    <w:numStyleLink w:val="1"/>
  </w:abstractNum>
  <w:abstractNum w:abstractNumId="38" w15:restartNumberingAfterBreak="0">
    <w:nsid w:val="5B2C7C76"/>
    <w:multiLevelType w:val="multilevel"/>
    <w:tmpl w:val="015A51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60C40024"/>
    <w:multiLevelType w:val="multilevel"/>
    <w:tmpl w:val="EA3CA5D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4974AA1"/>
    <w:multiLevelType w:val="hybridMultilevel"/>
    <w:tmpl w:val="10307140"/>
    <w:lvl w:ilvl="0" w:tplc="FE0CA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6A050C5"/>
    <w:multiLevelType w:val="hybridMultilevel"/>
    <w:tmpl w:val="D2882D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7127921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950B0"/>
    <w:multiLevelType w:val="hybridMultilevel"/>
    <w:tmpl w:val="5600BB58"/>
    <w:lvl w:ilvl="0" w:tplc="5C30F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4146241"/>
    <w:multiLevelType w:val="hybridMultilevel"/>
    <w:tmpl w:val="6C186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377370"/>
    <w:multiLevelType w:val="multilevel"/>
    <w:tmpl w:val="0419001F"/>
    <w:numStyleLink w:val="1"/>
  </w:abstractNum>
  <w:num w:numId="1">
    <w:abstractNumId w:val="17"/>
  </w:num>
  <w:num w:numId="2">
    <w:abstractNumId w:val="5"/>
  </w:num>
  <w:num w:numId="3">
    <w:abstractNumId w:val="33"/>
  </w:num>
  <w:num w:numId="4">
    <w:abstractNumId w:val="4"/>
  </w:num>
  <w:num w:numId="5">
    <w:abstractNumId w:val="7"/>
  </w:num>
  <w:num w:numId="6">
    <w:abstractNumId w:val="13"/>
  </w:num>
  <w:num w:numId="7">
    <w:abstractNumId w:val="34"/>
  </w:num>
  <w:num w:numId="8">
    <w:abstractNumId w:val="9"/>
  </w:num>
  <w:num w:numId="9">
    <w:abstractNumId w:val="40"/>
  </w:num>
  <w:num w:numId="10">
    <w:abstractNumId w:val="38"/>
  </w:num>
  <w:num w:numId="11">
    <w:abstractNumId w:val="32"/>
  </w:num>
  <w:num w:numId="12">
    <w:abstractNumId w:val="11"/>
  </w:num>
  <w:num w:numId="13">
    <w:abstractNumId w:val="21"/>
  </w:num>
  <w:num w:numId="14">
    <w:abstractNumId w:val="43"/>
  </w:num>
  <w:num w:numId="15">
    <w:abstractNumId w:val="10"/>
  </w:num>
  <w:num w:numId="16">
    <w:abstractNumId w:val="10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287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9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06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83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40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6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176" w:hanging="2160"/>
        </w:pPr>
        <w:rPr>
          <w:rFonts w:hint="default"/>
        </w:rPr>
      </w:lvl>
    </w:lvlOverride>
  </w:num>
  <w:num w:numId="17">
    <w:abstractNumId w:val="45"/>
  </w:num>
  <w:num w:numId="18">
    <w:abstractNumId w:val="36"/>
  </w:num>
  <w:num w:numId="19">
    <w:abstractNumId w:val="41"/>
  </w:num>
  <w:num w:numId="20">
    <w:abstractNumId w:val="30"/>
  </w:num>
  <w:num w:numId="21">
    <w:abstractNumId w:val="6"/>
  </w:num>
  <w:num w:numId="22">
    <w:abstractNumId w:val="23"/>
  </w:num>
  <w:num w:numId="23">
    <w:abstractNumId w:val="14"/>
  </w:num>
  <w:num w:numId="24">
    <w:abstractNumId w:val="37"/>
  </w:num>
  <w:num w:numId="25">
    <w:abstractNumId w:val="0"/>
  </w:num>
  <w:num w:numId="26">
    <w:abstractNumId w:val="44"/>
  </w:num>
  <w:num w:numId="27">
    <w:abstractNumId w:val="12"/>
  </w:num>
  <w:num w:numId="28">
    <w:abstractNumId w:val="3"/>
  </w:num>
  <w:num w:numId="29">
    <w:abstractNumId w:val="31"/>
  </w:num>
  <w:num w:numId="30">
    <w:abstractNumId w:val="26"/>
  </w:num>
  <w:num w:numId="31">
    <w:abstractNumId w:val="18"/>
  </w:num>
  <w:num w:numId="32">
    <w:abstractNumId w:val="39"/>
  </w:num>
  <w:num w:numId="33">
    <w:abstractNumId w:val="35"/>
  </w:num>
  <w:num w:numId="34">
    <w:abstractNumId w:val="29"/>
  </w:num>
  <w:num w:numId="35">
    <w:abstractNumId w:val="19"/>
  </w:num>
  <w:num w:numId="36">
    <w:abstractNumId w:val="27"/>
  </w:num>
  <w:num w:numId="37">
    <w:abstractNumId w:val="24"/>
  </w:num>
  <w:num w:numId="38">
    <w:abstractNumId w:val="28"/>
  </w:num>
  <w:num w:numId="39">
    <w:abstractNumId w:val="2"/>
  </w:num>
  <w:num w:numId="40">
    <w:abstractNumId w:val="20"/>
  </w:num>
  <w:num w:numId="41">
    <w:abstractNumId w:val="15"/>
  </w:num>
  <w:num w:numId="42">
    <w:abstractNumId w:val="8"/>
  </w:num>
  <w:num w:numId="43">
    <w:abstractNumId w:val="16"/>
  </w:num>
  <w:num w:numId="44">
    <w:abstractNumId w:val="42"/>
  </w:num>
  <w:num w:numId="45">
    <w:abstractNumId w:val="1"/>
  </w:num>
  <w:num w:numId="46">
    <w:abstractNumId w:val="25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24"/>
    <w:rsid w:val="00003D8E"/>
    <w:rsid w:val="00004122"/>
    <w:rsid w:val="00005255"/>
    <w:rsid w:val="00026EFD"/>
    <w:rsid w:val="00027D07"/>
    <w:rsid w:val="000372E4"/>
    <w:rsid w:val="00042C47"/>
    <w:rsid w:val="0005289C"/>
    <w:rsid w:val="00056381"/>
    <w:rsid w:val="0005783C"/>
    <w:rsid w:val="000647AE"/>
    <w:rsid w:val="00073A8B"/>
    <w:rsid w:val="000768C6"/>
    <w:rsid w:val="00083365"/>
    <w:rsid w:val="000862C8"/>
    <w:rsid w:val="00092687"/>
    <w:rsid w:val="00093987"/>
    <w:rsid w:val="000954DD"/>
    <w:rsid w:val="000A0285"/>
    <w:rsid w:val="000A430A"/>
    <w:rsid w:val="000A5505"/>
    <w:rsid w:val="000A5C50"/>
    <w:rsid w:val="000B03BC"/>
    <w:rsid w:val="000B542D"/>
    <w:rsid w:val="000C0F08"/>
    <w:rsid w:val="000C2F8B"/>
    <w:rsid w:val="000D4CCB"/>
    <w:rsid w:val="000D54AE"/>
    <w:rsid w:val="000D63E9"/>
    <w:rsid w:val="000E2997"/>
    <w:rsid w:val="000E2A6A"/>
    <w:rsid w:val="000E3014"/>
    <w:rsid w:val="000E428A"/>
    <w:rsid w:val="000E70A3"/>
    <w:rsid w:val="000E741F"/>
    <w:rsid w:val="000F4E9A"/>
    <w:rsid w:val="001025E4"/>
    <w:rsid w:val="001109CB"/>
    <w:rsid w:val="00112561"/>
    <w:rsid w:val="00113A96"/>
    <w:rsid w:val="00117238"/>
    <w:rsid w:val="001248C7"/>
    <w:rsid w:val="00125D82"/>
    <w:rsid w:val="00127BCE"/>
    <w:rsid w:val="00145220"/>
    <w:rsid w:val="001472C7"/>
    <w:rsid w:val="00155619"/>
    <w:rsid w:val="0015789E"/>
    <w:rsid w:val="00166A14"/>
    <w:rsid w:val="00171D37"/>
    <w:rsid w:val="0017497F"/>
    <w:rsid w:val="00192091"/>
    <w:rsid w:val="00192EA2"/>
    <w:rsid w:val="001940B2"/>
    <w:rsid w:val="001A189C"/>
    <w:rsid w:val="001A3343"/>
    <w:rsid w:val="001B0DFA"/>
    <w:rsid w:val="001B7036"/>
    <w:rsid w:val="001B72B7"/>
    <w:rsid w:val="001B732A"/>
    <w:rsid w:val="001C3D9E"/>
    <w:rsid w:val="001E04D4"/>
    <w:rsid w:val="001E3C36"/>
    <w:rsid w:val="00206365"/>
    <w:rsid w:val="002134C7"/>
    <w:rsid w:val="002219D4"/>
    <w:rsid w:val="00223E9E"/>
    <w:rsid w:val="00224BB4"/>
    <w:rsid w:val="002279DF"/>
    <w:rsid w:val="002307C0"/>
    <w:rsid w:val="00233EDA"/>
    <w:rsid w:val="00243EC2"/>
    <w:rsid w:val="00244BF7"/>
    <w:rsid w:val="00246883"/>
    <w:rsid w:val="002502F0"/>
    <w:rsid w:val="0025285F"/>
    <w:rsid w:val="00254D77"/>
    <w:rsid w:val="00261DEA"/>
    <w:rsid w:val="0026242C"/>
    <w:rsid w:val="00264D6A"/>
    <w:rsid w:val="0026537C"/>
    <w:rsid w:val="00265F45"/>
    <w:rsid w:val="00267ED2"/>
    <w:rsid w:val="002726B4"/>
    <w:rsid w:val="002728A9"/>
    <w:rsid w:val="00285F67"/>
    <w:rsid w:val="0028651E"/>
    <w:rsid w:val="002875BD"/>
    <w:rsid w:val="00291785"/>
    <w:rsid w:val="00292978"/>
    <w:rsid w:val="00293D22"/>
    <w:rsid w:val="002973AC"/>
    <w:rsid w:val="00297A19"/>
    <w:rsid w:val="002A589E"/>
    <w:rsid w:val="002A7115"/>
    <w:rsid w:val="002C1F26"/>
    <w:rsid w:val="002C5B96"/>
    <w:rsid w:val="002C64BF"/>
    <w:rsid w:val="002C77E1"/>
    <w:rsid w:val="002D15FE"/>
    <w:rsid w:val="002D2C8D"/>
    <w:rsid w:val="002D46B5"/>
    <w:rsid w:val="002F532B"/>
    <w:rsid w:val="0030216E"/>
    <w:rsid w:val="00302F76"/>
    <w:rsid w:val="00303C50"/>
    <w:rsid w:val="00320512"/>
    <w:rsid w:val="0032591E"/>
    <w:rsid w:val="00332E09"/>
    <w:rsid w:val="0034016D"/>
    <w:rsid w:val="00345182"/>
    <w:rsid w:val="003455CE"/>
    <w:rsid w:val="00346AAE"/>
    <w:rsid w:val="00350551"/>
    <w:rsid w:val="00356A1A"/>
    <w:rsid w:val="003576A3"/>
    <w:rsid w:val="00374558"/>
    <w:rsid w:val="00380033"/>
    <w:rsid w:val="0038168E"/>
    <w:rsid w:val="00382FFB"/>
    <w:rsid w:val="00383BA9"/>
    <w:rsid w:val="00384A8C"/>
    <w:rsid w:val="003856CB"/>
    <w:rsid w:val="003866D4"/>
    <w:rsid w:val="00391D80"/>
    <w:rsid w:val="003968D6"/>
    <w:rsid w:val="003971A9"/>
    <w:rsid w:val="003A24DD"/>
    <w:rsid w:val="003B3C77"/>
    <w:rsid w:val="003B6ADF"/>
    <w:rsid w:val="003C32D7"/>
    <w:rsid w:val="003C4628"/>
    <w:rsid w:val="003D2A93"/>
    <w:rsid w:val="003D31AE"/>
    <w:rsid w:val="003D6CB2"/>
    <w:rsid w:val="003E2A3C"/>
    <w:rsid w:val="003E4E76"/>
    <w:rsid w:val="003F1FFE"/>
    <w:rsid w:val="003F24A0"/>
    <w:rsid w:val="003F47AB"/>
    <w:rsid w:val="003F686A"/>
    <w:rsid w:val="00406CFE"/>
    <w:rsid w:val="00406EDD"/>
    <w:rsid w:val="00410EED"/>
    <w:rsid w:val="004123C5"/>
    <w:rsid w:val="0041640E"/>
    <w:rsid w:val="00427F2E"/>
    <w:rsid w:val="004347C0"/>
    <w:rsid w:val="004460A3"/>
    <w:rsid w:val="004507F7"/>
    <w:rsid w:val="00452EB1"/>
    <w:rsid w:val="0045387D"/>
    <w:rsid w:val="00455475"/>
    <w:rsid w:val="0046174B"/>
    <w:rsid w:val="0046354C"/>
    <w:rsid w:val="00471872"/>
    <w:rsid w:val="0047309C"/>
    <w:rsid w:val="00473511"/>
    <w:rsid w:val="004765EC"/>
    <w:rsid w:val="00476B3B"/>
    <w:rsid w:val="0047739D"/>
    <w:rsid w:val="00477B83"/>
    <w:rsid w:val="004817CE"/>
    <w:rsid w:val="004904AE"/>
    <w:rsid w:val="004A1FBE"/>
    <w:rsid w:val="004B00AD"/>
    <w:rsid w:val="004B57F7"/>
    <w:rsid w:val="004C50B3"/>
    <w:rsid w:val="004D19F2"/>
    <w:rsid w:val="004D262B"/>
    <w:rsid w:val="004D338E"/>
    <w:rsid w:val="004D5C27"/>
    <w:rsid w:val="004E06C4"/>
    <w:rsid w:val="004F073E"/>
    <w:rsid w:val="00501FF7"/>
    <w:rsid w:val="0051113B"/>
    <w:rsid w:val="00512FCB"/>
    <w:rsid w:val="005165B7"/>
    <w:rsid w:val="00521872"/>
    <w:rsid w:val="00531500"/>
    <w:rsid w:val="00535080"/>
    <w:rsid w:val="0054021F"/>
    <w:rsid w:val="00543553"/>
    <w:rsid w:val="00543DE2"/>
    <w:rsid w:val="00544FF6"/>
    <w:rsid w:val="00546160"/>
    <w:rsid w:val="00546302"/>
    <w:rsid w:val="00553FF1"/>
    <w:rsid w:val="00561314"/>
    <w:rsid w:val="00574FD2"/>
    <w:rsid w:val="0058162C"/>
    <w:rsid w:val="0059026C"/>
    <w:rsid w:val="00595F25"/>
    <w:rsid w:val="005B2B60"/>
    <w:rsid w:val="005B6617"/>
    <w:rsid w:val="005C6D25"/>
    <w:rsid w:val="005D0062"/>
    <w:rsid w:val="005D206B"/>
    <w:rsid w:val="005D4A81"/>
    <w:rsid w:val="005D4BD4"/>
    <w:rsid w:val="005E75B6"/>
    <w:rsid w:val="005F5120"/>
    <w:rsid w:val="005F56FC"/>
    <w:rsid w:val="006036AD"/>
    <w:rsid w:val="006049C5"/>
    <w:rsid w:val="006052D9"/>
    <w:rsid w:val="00605B50"/>
    <w:rsid w:val="006069C6"/>
    <w:rsid w:val="00607CA6"/>
    <w:rsid w:val="00610234"/>
    <w:rsid w:val="00613760"/>
    <w:rsid w:val="00620E2A"/>
    <w:rsid w:val="0062506A"/>
    <w:rsid w:val="00633417"/>
    <w:rsid w:val="00644247"/>
    <w:rsid w:val="0065510B"/>
    <w:rsid w:val="006678D7"/>
    <w:rsid w:val="0069111C"/>
    <w:rsid w:val="006A1B06"/>
    <w:rsid w:val="006A523F"/>
    <w:rsid w:val="006A559D"/>
    <w:rsid w:val="006C0557"/>
    <w:rsid w:val="006C275A"/>
    <w:rsid w:val="006D110F"/>
    <w:rsid w:val="006D55D4"/>
    <w:rsid w:val="006D5834"/>
    <w:rsid w:val="006D75E4"/>
    <w:rsid w:val="006E169E"/>
    <w:rsid w:val="006E37C8"/>
    <w:rsid w:val="006E758F"/>
    <w:rsid w:val="00703CC1"/>
    <w:rsid w:val="007068CE"/>
    <w:rsid w:val="00716D00"/>
    <w:rsid w:val="0073462F"/>
    <w:rsid w:val="007350C7"/>
    <w:rsid w:val="00744783"/>
    <w:rsid w:val="00745B8A"/>
    <w:rsid w:val="00750332"/>
    <w:rsid w:val="007521C0"/>
    <w:rsid w:val="0075369B"/>
    <w:rsid w:val="00765779"/>
    <w:rsid w:val="00776564"/>
    <w:rsid w:val="0077676E"/>
    <w:rsid w:val="007830D9"/>
    <w:rsid w:val="00790E98"/>
    <w:rsid w:val="00791D16"/>
    <w:rsid w:val="00795099"/>
    <w:rsid w:val="007955B6"/>
    <w:rsid w:val="00796876"/>
    <w:rsid w:val="007A3E16"/>
    <w:rsid w:val="007A433D"/>
    <w:rsid w:val="007B3DAC"/>
    <w:rsid w:val="007B55C0"/>
    <w:rsid w:val="007B69A6"/>
    <w:rsid w:val="007C3AA1"/>
    <w:rsid w:val="007C741C"/>
    <w:rsid w:val="007D360D"/>
    <w:rsid w:val="007D5CBA"/>
    <w:rsid w:val="007F3AD1"/>
    <w:rsid w:val="00802631"/>
    <w:rsid w:val="00805742"/>
    <w:rsid w:val="00805DC5"/>
    <w:rsid w:val="00820DE2"/>
    <w:rsid w:val="00821455"/>
    <w:rsid w:val="00822745"/>
    <w:rsid w:val="0082627E"/>
    <w:rsid w:val="00827733"/>
    <w:rsid w:val="008307D9"/>
    <w:rsid w:val="00836B2E"/>
    <w:rsid w:val="00840FF3"/>
    <w:rsid w:val="008410E8"/>
    <w:rsid w:val="008464E1"/>
    <w:rsid w:val="00850624"/>
    <w:rsid w:val="00850855"/>
    <w:rsid w:val="00852AF1"/>
    <w:rsid w:val="0085725F"/>
    <w:rsid w:val="00857746"/>
    <w:rsid w:val="00861DB8"/>
    <w:rsid w:val="0086546C"/>
    <w:rsid w:val="008668C6"/>
    <w:rsid w:val="0088391F"/>
    <w:rsid w:val="00892B26"/>
    <w:rsid w:val="008A4941"/>
    <w:rsid w:val="008A49D3"/>
    <w:rsid w:val="008A5010"/>
    <w:rsid w:val="008A717A"/>
    <w:rsid w:val="008B2D66"/>
    <w:rsid w:val="008C62CD"/>
    <w:rsid w:val="008C6624"/>
    <w:rsid w:val="008C6B16"/>
    <w:rsid w:val="008D13F4"/>
    <w:rsid w:val="008F2D72"/>
    <w:rsid w:val="00900B74"/>
    <w:rsid w:val="0091039C"/>
    <w:rsid w:val="009103FF"/>
    <w:rsid w:val="00912875"/>
    <w:rsid w:val="00915914"/>
    <w:rsid w:val="00931FE3"/>
    <w:rsid w:val="00934885"/>
    <w:rsid w:val="00934D08"/>
    <w:rsid w:val="00936E59"/>
    <w:rsid w:val="00937B6A"/>
    <w:rsid w:val="00941B14"/>
    <w:rsid w:val="009433BF"/>
    <w:rsid w:val="00950957"/>
    <w:rsid w:val="00960CFA"/>
    <w:rsid w:val="009659CC"/>
    <w:rsid w:val="00970F68"/>
    <w:rsid w:val="00972C26"/>
    <w:rsid w:val="009838D7"/>
    <w:rsid w:val="00985072"/>
    <w:rsid w:val="00991D2C"/>
    <w:rsid w:val="00994761"/>
    <w:rsid w:val="00994D9F"/>
    <w:rsid w:val="00996901"/>
    <w:rsid w:val="00997813"/>
    <w:rsid w:val="009A40DC"/>
    <w:rsid w:val="009A5F44"/>
    <w:rsid w:val="009B1F1B"/>
    <w:rsid w:val="009B306E"/>
    <w:rsid w:val="009B539F"/>
    <w:rsid w:val="009C044B"/>
    <w:rsid w:val="009C1727"/>
    <w:rsid w:val="009C4ECB"/>
    <w:rsid w:val="009E2516"/>
    <w:rsid w:val="009E547D"/>
    <w:rsid w:val="009E6045"/>
    <w:rsid w:val="00A03DF4"/>
    <w:rsid w:val="00A04E53"/>
    <w:rsid w:val="00A13255"/>
    <w:rsid w:val="00A163CA"/>
    <w:rsid w:val="00A25142"/>
    <w:rsid w:val="00A318B5"/>
    <w:rsid w:val="00A367CB"/>
    <w:rsid w:val="00A41F6A"/>
    <w:rsid w:val="00A43CB1"/>
    <w:rsid w:val="00A5376C"/>
    <w:rsid w:val="00A55E58"/>
    <w:rsid w:val="00A657AE"/>
    <w:rsid w:val="00A724AF"/>
    <w:rsid w:val="00A94C83"/>
    <w:rsid w:val="00AA6422"/>
    <w:rsid w:val="00AB0769"/>
    <w:rsid w:val="00AB0B3E"/>
    <w:rsid w:val="00AC054A"/>
    <w:rsid w:val="00AC4A7E"/>
    <w:rsid w:val="00AC5388"/>
    <w:rsid w:val="00AC7C0F"/>
    <w:rsid w:val="00AD0F45"/>
    <w:rsid w:val="00AD5FB3"/>
    <w:rsid w:val="00AE51D2"/>
    <w:rsid w:val="00AF3902"/>
    <w:rsid w:val="00AF6382"/>
    <w:rsid w:val="00B034CA"/>
    <w:rsid w:val="00B03E1C"/>
    <w:rsid w:val="00B048E4"/>
    <w:rsid w:val="00B0749D"/>
    <w:rsid w:val="00B10E62"/>
    <w:rsid w:val="00B14006"/>
    <w:rsid w:val="00B142C4"/>
    <w:rsid w:val="00B3079B"/>
    <w:rsid w:val="00B3275C"/>
    <w:rsid w:val="00B333B3"/>
    <w:rsid w:val="00B34324"/>
    <w:rsid w:val="00B505EA"/>
    <w:rsid w:val="00B57CA1"/>
    <w:rsid w:val="00B76D33"/>
    <w:rsid w:val="00B81BF2"/>
    <w:rsid w:val="00B82D3B"/>
    <w:rsid w:val="00B90C2F"/>
    <w:rsid w:val="00B966CD"/>
    <w:rsid w:val="00BA11DA"/>
    <w:rsid w:val="00BA2951"/>
    <w:rsid w:val="00BB5E67"/>
    <w:rsid w:val="00BD4D17"/>
    <w:rsid w:val="00BE55B0"/>
    <w:rsid w:val="00BE7A22"/>
    <w:rsid w:val="00BF1362"/>
    <w:rsid w:val="00BF2F15"/>
    <w:rsid w:val="00BF626E"/>
    <w:rsid w:val="00C012E0"/>
    <w:rsid w:val="00C03F29"/>
    <w:rsid w:val="00C10C5F"/>
    <w:rsid w:val="00C11F68"/>
    <w:rsid w:val="00C1297C"/>
    <w:rsid w:val="00C25041"/>
    <w:rsid w:val="00C266E9"/>
    <w:rsid w:val="00C47806"/>
    <w:rsid w:val="00C551B7"/>
    <w:rsid w:val="00C62E50"/>
    <w:rsid w:val="00C705D6"/>
    <w:rsid w:val="00C742E3"/>
    <w:rsid w:val="00C747A2"/>
    <w:rsid w:val="00C76A49"/>
    <w:rsid w:val="00C77A02"/>
    <w:rsid w:val="00C84CDB"/>
    <w:rsid w:val="00C84F49"/>
    <w:rsid w:val="00C86D31"/>
    <w:rsid w:val="00C87111"/>
    <w:rsid w:val="00C90A6D"/>
    <w:rsid w:val="00C91AD2"/>
    <w:rsid w:val="00CA4071"/>
    <w:rsid w:val="00CA55E2"/>
    <w:rsid w:val="00CB4F04"/>
    <w:rsid w:val="00CC0712"/>
    <w:rsid w:val="00CC3DA0"/>
    <w:rsid w:val="00CC5AEF"/>
    <w:rsid w:val="00CC61B8"/>
    <w:rsid w:val="00CD3A83"/>
    <w:rsid w:val="00CD40D8"/>
    <w:rsid w:val="00CD4E4D"/>
    <w:rsid w:val="00CE2F3B"/>
    <w:rsid w:val="00CE525F"/>
    <w:rsid w:val="00CF26E1"/>
    <w:rsid w:val="00D01D84"/>
    <w:rsid w:val="00D042B5"/>
    <w:rsid w:val="00D042EB"/>
    <w:rsid w:val="00D12417"/>
    <w:rsid w:val="00D16B8A"/>
    <w:rsid w:val="00D16BE1"/>
    <w:rsid w:val="00D2046D"/>
    <w:rsid w:val="00D23752"/>
    <w:rsid w:val="00D3605F"/>
    <w:rsid w:val="00D375F8"/>
    <w:rsid w:val="00D432D9"/>
    <w:rsid w:val="00D51A21"/>
    <w:rsid w:val="00D52B67"/>
    <w:rsid w:val="00D55405"/>
    <w:rsid w:val="00D56492"/>
    <w:rsid w:val="00D62224"/>
    <w:rsid w:val="00D63CF7"/>
    <w:rsid w:val="00D642E9"/>
    <w:rsid w:val="00D71C01"/>
    <w:rsid w:val="00D748A7"/>
    <w:rsid w:val="00D75A90"/>
    <w:rsid w:val="00D83C2A"/>
    <w:rsid w:val="00D84084"/>
    <w:rsid w:val="00D87274"/>
    <w:rsid w:val="00D8748E"/>
    <w:rsid w:val="00D90389"/>
    <w:rsid w:val="00D93586"/>
    <w:rsid w:val="00DA5E70"/>
    <w:rsid w:val="00DB01A9"/>
    <w:rsid w:val="00DB398A"/>
    <w:rsid w:val="00DC2CAB"/>
    <w:rsid w:val="00DC7C34"/>
    <w:rsid w:val="00DD604C"/>
    <w:rsid w:val="00DE2560"/>
    <w:rsid w:val="00DE3AFC"/>
    <w:rsid w:val="00DF4669"/>
    <w:rsid w:val="00DF75D7"/>
    <w:rsid w:val="00E01ECA"/>
    <w:rsid w:val="00E0601B"/>
    <w:rsid w:val="00E20456"/>
    <w:rsid w:val="00E21D96"/>
    <w:rsid w:val="00E27070"/>
    <w:rsid w:val="00E274D1"/>
    <w:rsid w:val="00E306E1"/>
    <w:rsid w:val="00E33E0F"/>
    <w:rsid w:val="00E33E93"/>
    <w:rsid w:val="00E369C1"/>
    <w:rsid w:val="00E4016F"/>
    <w:rsid w:val="00E50107"/>
    <w:rsid w:val="00E51F9C"/>
    <w:rsid w:val="00E55273"/>
    <w:rsid w:val="00E55EA3"/>
    <w:rsid w:val="00E60545"/>
    <w:rsid w:val="00E80BE6"/>
    <w:rsid w:val="00E83A9C"/>
    <w:rsid w:val="00E87169"/>
    <w:rsid w:val="00E932BF"/>
    <w:rsid w:val="00EA7236"/>
    <w:rsid w:val="00EB26D6"/>
    <w:rsid w:val="00EB5767"/>
    <w:rsid w:val="00EC30FB"/>
    <w:rsid w:val="00EC5341"/>
    <w:rsid w:val="00EC6A10"/>
    <w:rsid w:val="00ED583B"/>
    <w:rsid w:val="00EE3AD7"/>
    <w:rsid w:val="00EE4189"/>
    <w:rsid w:val="00EE5F60"/>
    <w:rsid w:val="00EF0EFB"/>
    <w:rsid w:val="00EF64F0"/>
    <w:rsid w:val="00F05A4B"/>
    <w:rsid w:val="00F25E61"/>
    <w:rsid w:val="00F2706B"/>
    <w:rsid w:val="00F32468"/>
    <w:rsid w:val="00F3379A"/>
    <w:rsid w:val="00F34039"/>
    <w:rsid w:val="00F37CBF"/>
    <w:rsid w:val="00F37D27"/>
    <w:rsid w:val="00F4232E"/>
    <w:rsid w:val="00F43C7C"/>
    <w:rsid w:val="00F4551C"/>
    <w:rsid w:val="00F562D3"/>
    <w:rsid w:val="00F62FEE"/>
    <w:rsid w:val="00F71E57"/>
    <w:rsid w:val="00F81E6F"/>
    <w:rsid w:val="00F84087"/>
    <w:rsid w:val="00F85FC5"/>
    <w:rsid w:val="00FA1487"/>
    <w:rsid w:val="00FA4A27"/>
    <w:rsid w:val="00FA650C"/>
    <w:rsid w:val="00FB1E91"/>
    <w:rsid w:val="00FD6AF2"/>
    <w:rsid w:val="00FE5ECE"/>
    <w:rsid w:val="00FE6A2F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9BCC"/>
  <w15:docId w15:val="{18FC5E6F-1580-4E7F-9CC5-E68DE6E2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EA3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D4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327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624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"/>
    <w:basedOn w:val="a"/>
    <w:link w:val="a4"/>
    <w:uiPriority w:val="34"/>
    <w:qFormat/>
    <w:rsid w:val="00D375F8"/>
    <w:pPr>
      <w:ind w:left="720"/>
      <w:contextualSpacing/>
    </w:pPr>
  </w:style>
  <w:style w:type="character" w:customStyle="1" w:styleId="a4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3"/>
    <w:uiPriority w:val="34"/>
    <w:rsid w:val="00D375F8"/>
    <w:rPr>
      <w:rFonts w:asciiTheme="minorHAnsi" w:eastAsiaTheme="minorEastAsia" w:hAnsiTheme="minorHAnsi"/>
      <w:sz w:val="22"/>
      <w:lang w:eastAsia="ru-RU"/>
    </w:rPr>
  </w:style>
  <w:style w:type="character" w:customStyle="1" w:styleId="FontStyle18">
    <w:name w:val="Font Style18"/>
    <w:basedOn w:val="a0"/>
    <w:uiPriority w:val="99"/>
    <w:rsid w:val="00293D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odytext2">
    <w:name w:val="Body text (2)_"/>
    <w:basedOn w:val="a0"/>
    <w:link w:val="Bodytext20"/>
    <w:rsid w:val="00293D22"/>
    <w:rPr>
      <w:rFonts w:eastAsia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D22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8"/>
      <w:lang w:eastAsia="en-US"/>
    </w:rPr>
  </w:style>
  <w:style w:type="paragraph" w:styleId="a5">
    <w:name w:val="No Spacing"/>
    <w:uiPriority w:val="1"/>
    <w:qFormat/>
    <w:rsid w:val="00EF0EFB"/>
    <w:rPr>
      <w:rFonts w:asciiTheme="minorHAnsi" w:eastAsiaTheme="minorEastAsia" w:hAnsiTheme="minorHAnsi"/>
      <w:sz w:val="22"/>
      <w:lang w:eastAsia="ru-RU"/>
    </w:rPr>
  </w:style>
  <w:style w:type="character" w:customStyle="1" w:styleId="extended-textshort">
    <w:name w:val="extended-text__short"/>
    <w:basedOn w:val="a0"/>
    <w:rsid w:val="00EF0EFB"/>
  </w:style>
  <w:style w:type="character" w:styleId="a6">
    <w:name w:val="Hyperlink"/>
    <w:basedOn w:val="a0"/>
    <w:uiPriority w:val="99"/>
    <w:unhideWhenUsed/>
    <w:rsid w:val="00E01EC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3275C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netext--3e78h">
    <w:name w:val="one__text--3e78h"/>
    <w:basedOn w:val="a"/>
    <w:rsid w:val="00B3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2C5B96"/>
    <w:rPr>
      <w:rFonts w:ascii="Times New Roman" w:hAnsi="Times New Roman" w:cs="Times New Roman" w:hint="default"/>
      <w:sz w:val="22"/>
      <w:szCs w:val="22"/>
    </w:rPr>
  </w:style>
  <w:style w:type="table" w:styleId="a7">
    <w:name w:val="Table Grid"/>
    <w:basedOn w:val="a1"/>
    <w:uiPriority w:val="59"/>
    <w:rsid w:val="00427F2E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27F2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CD40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8">
    <w:name w:val="Strong"/>
    <w:basedOn w:val="a0"/>
    <w:uiPriority w:val="22"/>
    <w:qFormat/>
    <w:rsid w:val="0086546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00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0B7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F84087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8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4A8C"/>
    <w:rPr>
      <w:rFonts w:asciiTheme="minorHAnsi" w:eastAsiaTheme="minorEastAsia" w:hAnsiTheme="minorHAns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38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A8C"/>
    <w:rPr>
      <w:rFonts w:asciiTheme="minorHAnsi" w:eastAsiaTheme="minorEastAsia" w:hAnsiTheme="minorHAnsi"/>
      <w:sz w:val="22"/>
      <w:lang w:eastAsia="ru-RU"/>
    </w:rPr>
  </w:style>
  <w:style w:type="paragraph" w:styleId="af">
    <w:name w:val="Normal (Web)"/>
    <w:basedOn w:val="a"/>
    <w:uiPriority w:val="99"/>
    <w:unhideWhenUsed/>
    <w:rsid w:val="008F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972C26"/>
    <w:pPr>
      <w:numPr>
        <w:numId w:val="18"/>
      </w:numPr>
    </w:pPr>
  </w:style>
  <w:style w:type="paragraph" w:customStyle="1" w:styleId="12">
    <w:name w:val="заголовок 1"/>
    <w:basedOn w:val="a"/>
    <w:next w:val="a"/>
    <w:rsid w:val="00291785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D432D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432D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432D9"/>
    <w:rPr>
      <w:rFonts w:asciiTheme="minorHAnsi" w:eastAsiaTheme="minorEastAsia" w:hAnsiTheme="minorHAns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32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432D9"/>
    <w:rPr>
      <w:rFonts w:asciiTheme="minorHAnsi" w:eastAsiaTheme="minorEastAsia" w:hAnsiTheme="minorHAnsi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27D07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7D07"/>
    <w:pPr>
      <w:widowControl w:val="0"/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9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5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0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7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5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633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72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509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55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5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40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59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3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89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4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26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51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4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20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2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6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90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626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87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9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1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5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08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5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24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9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18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2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6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8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45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5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338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44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40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722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07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1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4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883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41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27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7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23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4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89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42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07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76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2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1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9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8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29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41&amp;date=11.01.2023&amp;dst=100282&amp;field=134" TargetMode="External"/><Relationship Id="rId13" Type="http://schemas.openxmlformats.org/officeDocument/2006/relationships/hyperlink" Target="https://login.consultant.ru/link/?req=doc&amp;base=LAW&amp;n=422241&amp;dst=100237&amp;field=134&amp;date=11.01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241&amp;dst=100239&amp;field=134&amp;date=11.01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241&amp;dst=100241&amp;field=134&amp;date=11.01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22241&amp;dst=34&amp;field=134&amp;date=11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241&amp;date=11.01.2023&amp;dst=100239&amp;field=134" TargetMode="External"/><Relationship Id="rId14" Type="http://schemas.openxmlformats.org/officeDocument/2006/relationships/hyperlink" Target="mailto:mail@mb3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6DA8-02CC-4D95-9737-C917BE09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6</cp:lastModifiedBy>
  <cp:revision>10</cp:revision>
  <cp:lastPrinted>2023-01-11T09:20:00Z</cp:lastPrinted>
  <dcterms:created xsi:type="dcterms:W3CDTF">2023-01-11T10:37:00Z</dcterms:created>
  <dcterms:modified xsi:type="dcterms:W3CDTF">2023-01-12T13:02:00Z</dcterms:modified>
</cp:coreProperties>
</file>